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BF" w:rsidRDefault="00DC1DBF" w:rsidP="00774D0A">
      <w:r>
        <w:rPr>
          <w:rFonts w:hint="eastAsia"/>
        </w:rPr>
        <w:t>第</w:t>
      </w:r>
      <w:r w:rsidR="008832EC">
        <w:rPr>
          <w:rFonts w:hint="eastAsia"/>
        </w:rPr>
        <w:t>３</w:t>
      </w:r>
      <w:r>
        <w:rPr>
          <w:rFonts w:hint="eastAsia"/>
        </w:rPr>
        <w:t>号</w:t>
      </w:r>
      <w:r w:rsidR="008832EC">
        <w:rPr>
          <w:rFonts w:hint="eastAsia"/>
        </w:rPr>
        <w:t>様式</w:t>
      </w:r>
      <w:r w:rsidR="00DD3756">
        <w:rPr>
          <w:rFonts w:hint="eastAsia"/>
        </w:rPr>
        <w:t>（</w:t>
      </w:r>
      <w:r>
        <w:rPr>
          <w:rFonts w:hint="eastAsia"/>
        </w:rPr>
        <w:t>第</w:t>
      </w:r>
      <w:r w:rsidR="00471DF4">
        <w:rPr>
          <w:rFonts w:hint="eastAsia"/>
        </w:rPr>
        <w:t>４</w:t>
      </w:r>
      <w:r>
        <w:rPr>
          <w:rFonts w:hint="eastAsia"/>
        </w:rPr>
        <w:t>条関係</w:t>
      </w:r>
      <w:r w:rsidR="00DD3756">
        <w:rPr>
          <w:rFonts w:hint="eastAsia"/>
        </w:rPr>
        <w:t>）</w:t>
      </w:r>
    </w:p>
    <w:p w:rsidR="00DC1DBF" w:rsidRDefault="006819E1" w:rsidP="00DC1DBF">
      <w:pPr>
        <w:spacing w:line="240" w:lineRule="exact"/>
        <w:jc w:val="center"/>
      </w:pPr>
      <w:r>
        <w:rPr>
          <w:rFonts w:hint="eastAsia"/>
        </w:rPr>
        <w:t>土砂等による土地の埋立て等</w:t>
      </w:r>
      <w:r w:rsidR="00DC1DBF">
        <w:rPr>
          <w:rFonts w:hint="eastAsia"/>
        </w:rPr>
        <w:t>計画書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6"/>
        <w:gridCol w:w="567"/>
        <w:gridCol w:w="1844"/>
        <w:gridCol w:w="6237"/>
      </w:tblGrid>
      <w:tr w:rsidR="00DC1DBF" w:rsidTr="00774D0A">
        <w:trPr>
          <w:trHeight w:val="538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土砂等の発生場所</w:t>
            </w:r>
          </w:p>
        </w:tc>
        <w:tc>
          <w:tcPr>
            <w:tcW w:w="6237" w:type="dxa"/>
          </w:tcPr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533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発生事業名</w:t>
            </w:r>
          </w:p>
        </w:tc>
        <w:tc>
          <w:tcPr>
            <w:tcW w:w="6237" w:type="dxa"/>
          </w:tcPr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555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土砂等の種類</w:t>
            </w:r>
          </w:p>
        </w:tc>
        <w:tc>
          <w:tcPr>
            <w:tcW w:w="6237" w:type="dxa"/>
          </w:tcPr>
          <w:p w:rsidR="00DC1DBF" w:rsidRDefault="00DC1DBF" w:rsidP="00774D0A">
            <w:pPr>
              <w:spacing w:line="240" w:lineRule="exact"/>
            </w:pPr>
          </w:p>
        </w:tc>
      </w:tr>
      <w:tr w:rsidR="00AE775B" w:rsidTr="00774D0A">
        <w:trPr>
          <w:trHeight w:val="589"/>
        </w:trPr>
        <w:tc>
          <w:tcPr>
            <w:tcW w:w="566" w:type="dxa"/>
            <w:vMerge w:val="restart"/>
            <w:textDirection w:val="tbRlV"/>
            <w:vAlign w:val="center"/>
          </w:tcPr>
          <w:p w:rsidR="00AE775B" w:rsidRDefault="00AE775B" w:rsidP="00774D0A">
            <w:pPr>
              <w:spacing w:line="240" w:lineRule="exact"/>
              <w:ind w:left="84" w:right="113"/>
              <w:jc w:val="center"/>
            </w:pPr>
            <w:r>
              <w:rPr>
                <w:rFonts w:hint="eastAsia"/>
              </w:rPr>
              <w:t>土砂等の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E775B" w:rsidRDefault="00AE775B" w:rsidP="00774D0A">
            <w:pPr>
              <w:spacing w:line="240" w:lineRule="exact"/>
              <w:ind w:left="84" w:right="113"/>
              <w:jc w:val="center"/>
            </w:pPr>
            <w:r>
              <w:rPr>
                <w:rFonts w:hint="eastAsia"/>
              </w:rPr>
              <w:t>全体計画</w:t>
            </w:r>
          </w:p>
        </w:tc>
        <w:tc>
          <w:tcPr>
            <w:tcW w:w="1844" w:type="dxa"/>
            <w:vAlign w:val="center"/>
          </w:tcPr>
          <w:p w:rsidR="00AE775B" w:rsidRDefault="00AE775B" w:rsidP="00AE775B">
            <w:pPr>
              <w:spacing w:line="240" w:lineRule="exact"/>
              <w:jc w:val="center"/>
            </w:pPr>
            <w:r>
              <w:rPr>
                <w:rFonts w:hint="eastAsia"/>
              </w:rPr>
              <w:t>搬入</w:t>
            </w:r>
          </w:p>
        </w:tc>
        <w:tc>
          <w:tcPr>
            <w:tcW w:w="6237" w:type="dxa"/>
            <w:vAlign w:val="center"/>
          </w:tcPr>
          <w:p w:rsidR="00AE775B" w:rsidRDefault="00AE775B" w:rsidP="00774D0A">
            <w:pPr>
              <w:spacing w:line="240" w:lineRule="exact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AE775B" w:rsidTr="00774D0A">
        <w:trPr>
          <w:trHeight w:val="555"/>
        </w:trPr>
        <w:tc>
          <w:tcPr>
            <w:tcW w:w="566" w:type="dxa"/>
            <w:vMerge/>
            <w:textDirection w:val="tbRlV"/>
            <w:vAlign w:val="center"/>
          </w:tcPr>
          <w:p w:rsidR="00AE775B" w:rsidRDefault="00AE775B" w:rsidP="00774D0A">
            <w:pPr>
              <w:spacing w:line="240" w:lineRule="exact"/>
              <w:ind w:left="84" w:right="113"/>
              <w:jc w:val="center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AE775B" w:rsidRDefault="00AE775B" w:rsidP="00774D0A">
            <w:pPr>
              <w:spacing w:line="240" w:lineRule="exact"/>
              <w:ind w:left="84" w:right="113"/>
              <w:jc w:val="center"/>
            </w:pPr>
          </w:p>
        </w:tc>
        <w:tc>
          <w:tcPr>
            <w:tcW w:w="1844" w:type="dxa"/>
            <w:vAlign w:val="center"/>
          </w:tcPr>
          <w:p w:rsidR="00AE775B" w:rsidRDefault="00AE775B" w:rsidP="00AE775B">
            <w:pPr>
              <w:spacing w:line="240" w:lineRule="exact"/>
              <w:jc w:val="center"/>
            </w:pPr>
            <w:r>
              <w:rPr>
                <w:rFonts w:hint="eastAsia"/>
              </w:rPr>
              <w:t>搬出</w:t>
            </w:r>
          </w:p>
        </w:tc>
        <w:tc>
          <w:tcPr>
            <w:tcW w:w="6237" w:type="dxa"/>
            <w:vAlign w:val="center"/>
          </w:tcPr>
          <w:p w:rsidR="00AE775B" w:rsidRDefault="00AE775B" w:rsidP="00774D0A">
            <w:pPr>
              <w:spacing w:line="240" w:lineRule="exact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AE775B" w:rsidTr="00774D0A">
        <w:trPr>
          <w:trHeight w:val="549"/>
        </w:trPr>
        <w:tc>
          <w:tcPr>
            <w:tcW w:w="566" w:type="dxa"/>
            <w:vMerge/>
            <w:textDirection w:val="tbRlV"/>
            <w:vAlign w:val="center"/>
          </w:tcPr>
          <w:p w:rsidR="00AE775B" w:rsidRDefault="00AE775B" w:rsidP="00774D0A">
            <w:pPr>
              <w:spacing w:line="240" w:lineRule="exact"/>
              <w:ind w:left="84" w:right="113"/>
              <w:jc w:val="center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E775B" w:rsidRPr="00AE775B" w:rsidRDefault="00AE775B" w:rsidP="00774D0A">
            <w:pPr>
              <w:spacing w:line="240" w:lineRule="exact"/>
              <w:ind w:left="75" w:right="113"/>
              <w:jc w:val="center"/>
              <w:rPr>
                <w:sz w:val="16"/>
                <w:szCs w:val="16"/>
              </w:rPr>
            </w:pPr>
            <w:r w:rsidRPr="00AE775B">
              <w:rPr>
                <w:rFonts w:hint="eastAsia"/>
                <w:sz w:val="16"/>
                <w:szCs w:val="16"/>
              </w:rPr>
              <w:t>一日当たり</w:t>
            </w:r>
          </w:p>
        </w:tc>
        <w:tc>
          <w:tcPr>
            <w:tcW w:w="1844" w:type="dxa"/>
            <w:vAlign w:val="center"/>
          </w:tcPr>
          <w:p w:rsidR="00AE775B" w:rsidRDefault="00AE775B" w:rsidP="00AE775B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搬入</w:t>
            </w:r>
          </w:p>
        </w:tc>
        <w:tc>
          <w:tcPr>
            <w:tcW w:w="6237" w:type="dxa"/>
            <w:vAlign w:val="center"/>
          </w:tcPr>
          <w:p w:rsidR="00AE775B" w:rsidRDefault="00AE775B" w:rsidP="00774D0A">
            <w:pPr>
              <w:spacing w:line="240" w:lineRule="exact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AE775B" w:rsidTr="00774D0A">
        <w:trPr>
          <w:trHeight w:val="557"/>
        </w:trPr>
        <w:tc>
          <w:tcPr>
            <w:tcW w:w="566" w:type="dxa"/>
            <w:vMerge/>
          </w:tcPr>
          <w:p w:rsidR="00AE775B" w:rsidRDefault="00AE775B" w:rsidP="00774D0A">
            <w:pPr>
              <w:spacing w:line="240" w:lineRule="exact"/>
              <w:ind w:left="84"/>
            </w:pPr>
          </w:p>
        </w:tc>
        <w:tc>
          <w:tcPr>
            <w:tcW w:w="567" w:type="dxa"/>
            <w:vMerge/>
          </w:tcPr>
          <w:p w:rsidR="00AE775B" w:rsidRDefault="00AE775B" w:rsidP="00774D0A">
            <w:pPr>
              <w:spacing w:line="240" w:lineRule="exact"/>
              <w:ind w:left="75"/>
            </w:pPr>
          </w:p>
        </w:tc>
        <w:tc>
          <w:tcPr>
            <w:tcW w:w="1844" w:type="dxa"/>
            <w:vAlign w:val="center"/>
          </w:tcPr>
          <w:p w:rsidR="00AE775B" w:rsidRDefault="00AE775B" w:rsidP="00AE775B">
            <w:pPr>
              <w:spacing w:line="240" w:lineRule="exact"/>
              <w:jc w:val="center"/>
            </w:pPr>
            <w:r>
              <w:rPr>
                <w:rFonts w:hint="eastAsia"/>
              </w:rPr>
              <w:t>搬出</w:t>
            </w:r>
          </w:p>
        </w:tc>
        <w:tc>
          <w:tcPr>
            <w:tcW w:w="6237" w:type="dxa"/>
            <w:vAlign w:val="center"/>
          </w:tcPr>
          <w:p w:rsidR="00AE775B" w:rsidRDefault="00AE775B" w:rsidP="00774D0A">
            <w:pPr>
              <w:spacing w:line="240" w:lineRule="exact"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DC1DBF" w:rsidTr="00774D0A">
        <w:trPr>
          <w:trHeight w:val="758"/>
        </w:trPr>
        <w:tc>
          <w:tcPr>
            <w:tcW w:w="2977" w:type="dxa"/>
            <w:gridSpan w:val="3"/>
            <w:vAlign w:val="center"/>
          </w:tcPr>
          <w:p w:rsidR="00DC1DBF" w:rsidRDefault="00786B93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１</w:t>
            </w:r>
            <w:r w:rsidR="00DC1DBF">
              <w:rPr>
                <w:rFonts w:hint="eastAsia"/>
              </w:rPr>
              <w:t>日の車両台数</w:t>
            </w:r>
            <w:r w:rsidR="00DC1DBF">
              <w:rPr>
                <w:rFonts w:hint="eastAsia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DC1DBF" w:rsidRDefault="00DC1DBF" w:rsidP="00437FE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延べ</w:t>
            </w:r>
            <w:r w:rsidR="00AE775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AE77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台</w:t>
            </w:r>
          </w:p>
        </w:tc>
      </w:tr>
      <w:tr w:rsidR="00DC1DBF" w:rsidTr="00774D0A">
        <w:trPr>
          <w:trHeight w:val="673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整地用機械の種類及び台数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widowControl/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673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運搬</w:t>
            </w:r>
            <w:r w:rsidR="005E49B2">
              <w:rPr>
                <w:rFonts w:hint="eastAsia"/>
              </w:rPr>
              <w:t>を行う者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widowControl/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709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交通対策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673"/>
        </w:trPr>
        <w:tc>
          <w:tcPr>
            <w:tcW w:w="2977" w:type="dxa"/>
            <w:gridSpan w:val="3"/>
            <w:vAlign w:val="center"/>
          </w:tcPr>
          <w:p w:rsidR="00DC1DBF" w:rsidRDefault="00786B93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標識</w:t>
            </w:r>
            <w:r w:rsidR="00DC1DBF">
              <w:rPr>
                <w:rFonts w:hint="eastAsia"/>
              </w:rPr>
              <w:t>の設置場所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663"/>
        </w:trPr>
        <w:tc>
          <w:tcPr>
            <w:tcW w:w="2977" w:type="dxa"/>
            <w:gridSpan w:val="3"/>
            <w:vAlign w:val="center"/>
          </w:tcPr>
          <w:p w:rsidR="005E49B2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立入りを禁止する場合</w:t>
            </w:r>
          </w:p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の方法及び施設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spacing w:line="240" w:lineRule="exact"/>
              <w:ind w:left="84"/>
            </w:pPr>
          </w:p>
        </w:tc>
      </w:tr>
      <w:tr w:rsidR="00DC1DBF" w:rsidTr="00774D0A">
        <w:trPr>
          <w:trHeight w:val="703"/>
        </w:trPr>
        <w:tc>
          <w:tcPr>
            <w:tcW w:w="2977" w:type="dxa"/>
            <w:gridSpan w:val="3"/>
            <w:vAlign w:val="center"/>
          </w:tcPr>
          <w:p w:rsidR="005E49B2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土砂等の飛散を防止する</w:t>
            </w:r>
          </w:p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ための方法及び施設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widowControl/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834"/>
        </w:trPr>
        <w:tc>
          <w:tcPr>
            <w:tcW w:w="2977" w:type="dxa"/>
            <w:gridSpan w:val="3"/>
            <w:vAlign w:val="center"/>
          </w:tcPr>
          <w:p w:rsidR="005E49B2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土砂等の崩壊を防止する</w:t>
            </w:r>
          </w:p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ための方法及び施設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widowControl/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656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土砂等の流出防止</w:t>
            </w:r>
            <w:r w:rsidR="00786B93">
              <w:rPr>
                <w:rFonts w:hint="eastAsia"/>
              </w:rPr>
              <w:t>並びに</w:t>
            </w:r>
            <w:r>
              <w:rPr>
                <w:rFonts w:hint="eastAsia"/>
              </w:rPr>
              <w:t>雨水</w:t>
            </w:r>
            <w:r w:rsidR="00786B93">
              <w:rPr>
                <w:rFonts w:hint="eastAsia"/>
              </w:rPr>
              <w:t>及び</w:t>
            </w:r>
            <w:r>
              <w:rPr>
                <w:rFonts w:hint="eastAsia"/>
              </w:rPr>
              <w:t>排水の処理</w:t>
            </w:r>
            <w:r w:rsidR="00786B93">
              <w:rPr>
                <w:rFonts w:hint="eastAsia"/>
              </w:rPr>
              <w:t>の</w:t>
            </w:r>
            <w:r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spacing w:line="240" w:lineRule="exact"/>
              <w:ind w:left="84"/>
            </w:pPr>
          </w:p>
        </w:tc>
      </w:tr>
      <w:tr w:rsidR="00DC1DBF" w:rsidTr="00774D0A">
        <w:trPr>
          <w:trHeight w:val="709"/>
        </w:trPr>
        <w:tc>
          <w:tcPr>
            <w:tcW w:w="2977" w:type="dxa"/>
            <w:gridSpan w:val="3"/>
            <w:vAlign w:val="center"/>
          </w:tcPr>
          <w:p w:rsidR="005E49B2" w:rsidRDefault="00DC1DBF" w:rsidP="005E49B2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その他の災害を防止する</w:t>
            </w:r>
          </w:p>
          <w:p w:rsidR="00DC1DBF" w:rsidRDefault="00DC1DBF" w:rsidP="005E49B2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ための方法及び施設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705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跡地の利用計画</w:t>
            </w:r>
          </w:p>
        </w:tc>
        <w:tc>
          <w:tcPr>
            <w:tcW w:w="6237" w:type="dxa"/>
            <w:vAlign w:val="center"/>
          </w:tcPr>
          <w:p w:rsidR="00DC1DBF" w:rsidRDefault="00DC1DBF" w:rsidP="00774D0A">
            <w:pPr>
              <w:spacing w:line="240" w:lineRule="exact"/>
            </w:pPr>
          </w:p>
          <w:p w:rsidR="00DC1DBF" w:rsidRDefault="00DC1DBF" w:rsidP="00774D0A">
            <w:pPr>
              <w:spacing w:line="240" w:lineRule="exact"/>
            </w:pPr>
          </w:p>
        </w:tc>
      </w:tr>
      <w:tr w:rsidR="00DC1DBF" w:rsidTr="00774D0A">
        <w:trPr>
          <w:trHeight w:val="840"/>
        </w:trPr>
        <w:tc>
          <w:tcPr>
            <w:tcW w:w="2977" w:type="dxa"/>
            <w:gridSpan w:val="3"/>
            <w:vAlign w:val="center"/>
          </w:tcPr>
          <w:p w:rsidR="00DC1DBF" w:rsidRDefault="00DC1DBF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のり面の保護の方法</w:t>
            </w:r>
          </w:p>
        </w:tc>
        <w:tc>
          <w:tcPr>
            <w:tcW w:w="6237" w:type="dxa"/>
            <w:vAlign w:val="center"/>
          </w:tcPr>
          <w:p w:rsidR="00DC1DBF" w:rsidRPr="00597AE3" w:rsidRDefault="00DC1DBF" w:rsidP="00774D0A">
            <w:pPr>
              <w:widowControl/>
              <w:spacing w:line="240" w:lineRule="exact"/>
            </w:pPr>
          </w:p>
        </w:tc>
      </w:tr>
      <w:tr w:rsidR="00DC1DBF" w:rsidTr="00774D0A">
        <w:trPr>
          <w:trHeight w:val="827"/>
        </w:trPr>
        <w:tc>
          <w:tcPr>
            <w:tcW w:w="2977" w:type="dxa"/>
            <w:gridSpan w:val="3"/>
            <w:vAlign w:val="center"/>
          </w:tcPr>
          <w:p w:rsidR="00DC1DBF" w:rsidRDefault="00786B93" w:rsidP="005E49B2">
            <w:pPr>
              <w:spacing w:line="240" w:lineRule="exact"/>
              <w:jc w:val="distribute"/>
            </w:pPr>
            <w:r>
              <w:rPr>
                <w:rFonts w:hint="eastAsia"/>
              </w:rPr>
              <w:t>土地</w:t>
            </w:r>
            <w:r w:rsidR="0006643B">
              <w:rPr>
                <w:rFonts w:hint="eastAsia"/>
              </w:rPr>
              <w:t>の</w:t>
            </w:r>
            <w:r>
              <w:rPr>
                <w:rFonts w:hint="eastAsia"/>
              </w:rPr>
              <w:t>埋立て等</w:t>
            </w:r>
            <w:r w:rsidR="00DC1DBF">
              <w:rPr>
                <w:rFonts w:hint="eastAsia"/>
              </w:rPr>
              <w:t>の概要</w:t>
            </w:r>
            <w:r>
              <w:rPr>
                <w:rFonts w:hint="eastAsia"/>
              </w:rPr>
              <w:t>等</w:t>
            </w:r>
          </w:p>
        </w:tc>
        <w:tc>
          <w:tcPr>
            <w:tcW w:w="6237" w:type="dxa"/>
            <w:vAlign w:val="center"/>
          </w:tcPr>
          <w:p w:rsidR="00DC1DBF" w:rsidRPr="00597AE3" w:rsidRDefault="00DC1DBF" w:rsidP="00774D0A">
            <w:pPr>
              <w:spacing w:line="240" w:lineRule="exact"/>
            </w:pPr>
          </w:p>
        </w:tc>
      </w:tr>
    </w:tbl>
    <w:p w:rsidR="00DC1DBF" w:rsidRDefault="00DC1DBF" w:rsidP="00DC1DBF">
      <w:pPr>
        <w:spacing w:line="240" w:lineRule="exact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sectPr w:rsidR="00DC1DBF" w:rsidSect="00476E16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5D" w:rsidRDefault="00B73A5D" w:rsidP="00DC1B64">
      <w:r>
        <w:separator/>
      </w:r>
    </w:p>
  </w:endnote>
  <w:endnote w:type="continuationSeparator" w:id="0">
    <w:p w:rsidR="00B73A5D" w:rsidRDefault="00B73A5D" w:rsidP="00DC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5D" w:rsidRDefault="00B73A5D" w:rsidP="00DC1B64">
      <w:r>
        <w:separator/>
      </w:r>
    </w:p>
  </w:footnote>
  <w:footnote w:type="continuationSeparator" w:id="0">
    <w:p w:rsidR="00B73A5D" w:rsidRDefault="00B73A5D" w:rsidP="00DC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4FCF"/>
    <w:multiLevelType w:val="hybridMultilevel"/>
    <w:tmpl w:val="32184FB6"/>
    <w:lvl w:ilvl="0" w:tplc="DCAAF60E">
      <w:start w:val="1"/>
      <w:numFmt w:val="japaneseCounting"/>
      <w:lvlText w:val="%1"/>
      <w:lvlJc w:val="left"/>
      <w:pPr>
        <w:ind w:left="9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88B4D8B"/>
    <w:multiLevelType w:val="hybridMultilevel"/>
    <w:tmpl w:val="CBF61978"/>
    <w:lvl w:ilvl="0" w:tplc="17E653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586329B"/>
    <w:multiLevelType w:val="hybridMultilevel"/>
    <w:tmpl w:val="A84AAE8A"/>
    <w:lvl w:ilvl="0" w:tplc="4F54B00E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94209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5D9"/>
    <w:rsid w:val="0000585F"/>
    <w:rsid w:val="00010593"/>
    <w:rsid w:val="00010675"/>
    <w:rsid w:val="00010E81"/>
    <w:rsid w:val="0001195A"/>
    <w:rsid w:val="000135EF"/>
    <w:rsid w:val="00013605"/>
    <w:rsid w:val="000149EE"/>
    <w:rsid w:val="000152B5"/>
    <w:rsid w:val="00016824"/>
    <w:rsid w:val="000179CB"/>
    <w:rsid w:val="00020A6C"/>
    <w:rsid w:val="00020B5A"/>
    <w:rsid w:val="0002149F"/>
    <w:rsid w:val="00024BE0"/>
    <w:rsid w:val="00030A96"/>
    <w:rsid w:val="0003121B"/>
    <w:rsid w:val="0003163E"/>
    <w:rsid w:val="00031AE6"/>
    <w:rsid w:val="00032749"/>
    <w:rsid w:val="00033515"/>
    <w:rsid w:val="00035112"/>
    <w:rsid w:val="000362DE"/>
    <w:rsid w:val="00036352"/>
    <w:rsid w:val="00036937"/>
    <w:rsid w:val="00037616"/>
    <w:rsid w:val="000378CC"/>
    <w:rsid w:val="000406F8"/>
    <w:rsid w:val="00040D17"/>
    <w:rsid w:val="00041328"/>
    <w:rsid w:val="000428BA"/>
    <w:rsid w:val="00043EB4"/>
    <w:rsid w:val="000446EB"/>
    <w:rsid w:val="00044FBF"/>
    <w:rsid w:val="0004636A"/>
    <w:rsid w:val="00046FA2"/>
    <w:rsid w:val="00051ECD"/>
    <w:rsid w:val="00052E55"/>
    <w:rsid w:val="000530F3"/>
    <w:rsid w:val="0005395C"/>
    <w:rsid w:val="0005485F"/>
    <w:rsid w:val="00055E8A"/>
    <w:rsid w:val="0006243B"/>
    <w:rsid w:val="00062506"/>
    <w:rsid w:val="000646D6"/>
    <w:rsid w:val="00064B77"/>
    <w:rsid w:val="00065343"/>
    <w:rsid w:val="0006643B"/>
    <w:rsid w:val="00066DE4"/>
    <w:rsid w:val="000674D9"/>
    <w:rsid w:val="00071AA8"/>
    <w:rsid w:val="00071DC6"/>
    <w:rsid w:val="00072846"/>
    <w:rsid w:val="00074869"/>
    <w:rsid w:val="00075642"/>
    <w:rsid w:val="00077F95"/>
    <w:rsid w:val="000811AD"/>
    <w:rsid w:val="00081373"/>
    <w:rsid w:val="00083354"/>
    <w:rsid w:val="0008348F"/>
    <w:rsid w:val="000839B1"/>
    <w:rsid w:val="000839C8"/>
    <w:rsid w:val="00083B91"/>
    <w:rsid w:val="00083CB6"/>
    <w:rsid w:val="00083E76"/>
    <w:rsid w:val="00084653"/>
    <w:rsid w:val="00085722"/>
    <w:rsid w:val="000862F7"/>
    <w:rsid w:val="00086550"/>
    <w:rsid w:val="0008784D"/>
    <w:rsid w:val="00087ED4"/>
    <w:rsid w:val="00091268"/>
    <w:rsid w:val="00091323"/>
    <w:rsid w:val="00091B26"/>
    <w:rsid w:val="00093DED"/>
    <w:rsid w:val="00094EEA"/>
    <w:rsid w:val="000970C7"/>
    <w:rsid w:val="000A00CB"/>
    <w:rsid w:val="000A4CEE"/>
    <w:rsid w:val="000A7986"/>
    <w:rsid w:val="000B0960"/>
    <w:rsid w:val="000B4673"/>
    <w:rsid w:val="000B5032"/>
    <w:rsid w:val="000C0A4C"/>
    <w:rsid w:val="000C1122"/>
    <w:rsid w:val="000C1F4E"/>
    <w:rsid w:val="000C2EA2"/>
    <w:rsid w:val="000C35C0"/>
    <w:rsid w:val="000C4666"/>
    <w:rsid w:val="000D0412"/>
    <w:rsid w:val="000D2652"/>
    <w:rsid w:val="000D30E7"/>
    <w:rsid w:val="000D3DB5"/>
    <w:rsid w:val="000D6911"/>
    <w:rsid w:val="000D7C05"/>
    <w:rsid w:val="000E084A"/>
    <w:rsid w:val="000E28DC"/>
    <w:rsid w:val="000E3753"/>
    <w:rsid w:val="000E5057"/>
    <w:rsid w:val="000E528E"/>
    <w:rsid w:val="000E62AF"/>
    <w:rsid w:val="000E710C"/>
    <w:rsid w:val="000E7409"/>
    <w:rsid w:val="000F1304"/>
    <w:rsid w:val="000F22C7"/>
    <w:rsid w:val="000F544B"/>
    <w:rsid w:val="00102067"/>
    <w:rsid w:val="00102D05"/>
    <w:rsid w:val="00102F85"/>
    <w:rsid w:val="001034C4"/>
    <w:rsid w:val="00104105"/>
    <w:rsid w:val="001048AF"/>
    <w:rsid w:val="00110379"/>
    <w:rsid w:val="001105E5"/>
    <w:rsid w:val="0011065C"/>
    <w:rsid w:val="0011090A"/>
    <w:rsid w:val="001118FF"/>
    <w:rsid w:val="00111E80"/>
    <w:rsid w:val="00112A51"/>
    <w:rsid w:val="00112C6E"/>
    <w:rsid w:val="00113EAB"/>
    <w:rsid w:val="00114139"/>
    <w:rsid w:val="0011498F"/>
    <w:rsid w:val="0011527A"/>
    <w:rsid w:val="00115A20"/>
    <w:rsid w:val="001163B6"/>
    <w:rsid w:val="00116FBD"/>
    <w:rsid w:val="00117344"/>
    <w:rsid w:val="0012335A"/>
    <w:rsid w:val="00123B9B"/>
    <w:rsid w:val="00124A00"/>
    <w:rsid w:val="00126FDA"/>
    <w:rsid w:val="0012799B"/>
    <w:rsid w:val="00133239"/>
    <w:rsid w:val="001339BF"/>
    <w:rsid w:val="00133C89"/>
    <w:rsid w:val="00134E0C"/>
    <w:rsid w:val="001352B5"/>
    <w:rsid w:val="00136A9E"/>
    <w:rsid w:val="00142377"/>
    <w:rsid w:val="001429FD"/>
    <w:rsid w:val="0014397A"/>
    <w:rsid w:val="00144735"/>
    <w:rsid w:val="00145D44"/>
    <w:rsid w:val="00145DE3"/>
    <w:rsid w:val="00146359"/>
    <w:rsid w:val="00150385"/>
    <w:rsid w:val="0015040F"/>
    <w:rsid w:val="00150580"/>
    <w:rsid w:val="00154CDE"/>
    <w:rsid w:val="00154F31"/>
    <w:rsid w:val="00155B16"/>
    <w:rsid w:val="00157428"/>
    <w:rsid w:val="001575BC"/>
    <w:rsid w:val="001577A2"/>
    <w:rsid w:val="00157BA3"/>
    <w:rsid w:val="00162F72"/>
    <w:rsid w:val="001638B9"/>
    <w:rsid w:val="0016481E"/>
    <w:rsid w:val="00164EC5"/>
    <w:rsid w:val="00165F0E"/>
    <w:rsid w:val="0017078C"/>
    <w:rsid w:val="0017261E"/>
    <w:rsid w:val="00172A05"/>
    <w:rsid w:val="001737B6"/>
    <w:rsid w:val="00174B43"/>
    <w:rsid w:val="00174D9F"/>
    <w:rsid w:val="00174DD1"/>
    <w:rsid w:val="001767F2"/>
    <w:rsid w:val="0017781C"/>
    <w:rsid w:val="001823D3"/>
    <w:rsid w:val="00184D10"/>
    <w:rsid w:val="00185A1B"/>
    <w:rsid w:val="00190FCB"/>
    <w:rsid w:val="0019122B"/>
    <w:rsid w:val="00191986"/>
    <w:rsid w:val="00191ADE"/>
    <w:rsid w:val="00191CC9"/>
    <w:rsid w:val="0019382F"/>
    <w:rsid w:val="00193C1A"/>
    <w:rsid w:val="00195017"/>
    <w:rsid w:val="001A01BB"/>
    <w:rsid w:val="001A13DD"/>
    <w:rsid w:val="001A273A"/>
    <w:rsid w:val="001A2CA0"/>
    <w:rsid w:val="001A4163"/>
    <w:rsid w:val="001A4820"/>
    <w:rsid w:val="001A5949"/>
    <w:rsid w:val="001A61D3"/>
    <w:rsid w:val="001A70AA"/>
    <w:rsid w:val="001A7350"/>
    <w:rsid w:val="001A7AB8"/>
    <w:rsid w:val="001B0AAD"/>
    <w:rsid w:val="001B0F5F"/>
    <w:rsid w:val="001B1005"/>
    <w:rsid w:val="001B49C1"/>
    <w:rsid w:val="001B6A44"/>
    <w:rsid w:val="001C2AC3"/>
    <w:rsid w:val="001C3794"/>
    <w:rsid w:val="001C5066"/>
    <w:rsid w:val="001C6516"/>
    <w:rsid w:val="001C756F"/>
    <w:rsid w:val="001C7F63"/>
    <w:rsid w:val="001D03C3"/>
    <w:rsid w:val="001D1EFD"/>
    <w:rsid w:val="001D227A"/>
    <w:rsid w:val="001E14BA"/>
    <w:rsid w:val="001E2092"/>
    <w:rsid w:val="001E2348"/>
    <w:rsid w:val="001E3DAE"/>
    <w:rsid w:val="001E6142"/>
    <w:rsid w:val="001E7A6B"/>
    <w:rsid w:val="001F1437"/>
    <w:rsid w:val="001F3157"/>
    <w:rsid w:val="001F3E6E"/>
    <w:rsid w:val="001F4482"/>
    <w:rsid w:val="001F76B1"/>
    <w:rsid w:val="0020035A"/>
    <w:rsid w:val="00200530"/>
    <w:rsid w:val="00200876"/>
    <w:rsid w:val="00201095"/>
    <w:rsid w:val="00201D90"/>
    <w:rsid w:val="00203F40"/>
    <w:rsid w:val="00204294"/>
    <w:rsid w:val="0020637D"/>
    <w:rsid w:val="00206CC7"/>
    <w:rsid w:val="00207F99"/>
    <w:rsid w:val="00215C17"/>
    <w:rsid w:val="00216CEF"/>
    <w:rsid w:val="002177F8"/>
    <w:rsid w:val="002213F9"/>
    <w:rsid w:val="0022193D"/>
    <w:rsid w:val="0022721E"/>
    <w:rsid w:val="00234F91"/>
    <w:rsid w:val="00235334"/>
    <w:rsid w:val="00236577"/>
    <w:rsid w:val="002369B0"/>
    <w:rsid w:val="00237214"/>
    <w:rsid w:val="00240BAC"/>
    <w:rsid w:val="0024441C"/>
    <w:rsid w:val="002444BD"/>
    <w:rsid w:val="00244697"/>
    <w:rsid w:val="0024604F"/>
    <w:rsid w:val="00246A12"/>
    <w:rsid w:val="00246B6E"/>
    <w:rsid w:val="00246E3B"/>
    <w:rsid w:val="00250EDA"/>
    <w:rsid w:val="00250F71"/>
    <w:rsid w:val="00254819"/>
    <w:rsid w:val="00254B0B"/>
    <w:rsid w:val="0025774F"/>
    <w:rsid w:val="00257DB7"/>
    <w:rsid w:val="00261F78"/>
    <w:rsid w:val="002634FA"/>
    <w:rsid w:val="00264A0D"/>
    <w:rsid w:val="002650E3"/>
    <w:rsid w:val="00265D58"/>
    <w:rsid w:val="0026645D"/>
    <w:rsid w:val="002665FA"/>
    <w:rsid w:val="00266A5B"/>
    <w:rsid w:val="00266BD0"/>
    <w:rsid w:val="00266FAC"/>
    <w:rsid w:val="0026716E"/>
    <w:rsid w:val="0027021F"/>
    <w:rsid w:val="0027044D"/>
    <w:rsid w:val="00271F9E"/>
    <w:rsid w:val="00272D2B"/>
    <w:rsid w:val="002735FE"/>
    <w:rsid w:val="00273833"/>
    <w:rsid w:val="00273DDD"/>
    <w:rsid w:val="002744EE"/>
    <w:rsid w:val="00275AA7"/>
    <w:rsid w:val="002761BB"/>
    <w:rsid w:val="00277464"/>
    <w:rsid w:val="00277937"/>
    <w:rsid w:val="0028184B"/>
    <w:rsid w:val="002827E7"/>
    <w:rsid w:val="002828E6"/>
    <w:rsid w:val="00283230"/>
    <w:rsid w:val="002837CA"/>
    <w:rsid w:val="00286BF0"/>
    <w:rsid w:val="00291170"/>
    <w:rsid w:val="00291635"/>
    <w:rsid w:val="00293C7A"/>
    <w:rsid w:val="002940E4"/>
    <w:rsid w:val="00296054"/>
    <w:rsid w:val="00297BA0"/>
    <w:rsid w:val="00297CA6"/>
    <w:rsid w:val="002A2540"/>
    <w:rsid w:val="002A48D2"/>
    <w:rsid w:val="002A54D4"/>
    <w:rsid w:val="002B134E"/>
    <w:rsid w:val="002B25E8"/>
    <w:rsid w:val="002B31F6"/>
    <w:rsid w:val="002B3F09"/>
    <w:rsid w:val="002B47E6"/>
    <w:rsid w:val="002B69E2"/>
    <w:rsid w:val="002B6E93"/>
    <w:rsid w:val="002B6EA1"/>
    <w:rsid w:val="002C0BA9"/>
    <w:rsid w:val="002C2345"/>
    <w:rsid w:val="002C26F2"/>
    <w:rsid w:val="002C2E03"/>
    <w:rsid w:val="002C44C6"/>
    <w:rsid w:val="002C507E"/>
    <w:rsid w:val="002C5DD4"/>
    <w:rsid w:val="002D0184"/>
    <w:rsid w:val="002D0E7F"/>
    <w:rsid w:val="002D1111"/>
    <w:rsid w:val="002D1F36"/>
    <w:rsid w:val="002D418D"/>
    <w:rsid w:val="002D4B56"/>
    <w:rsid w:val="002E08FB"/>
    <w:rsid w:val="002E517A"/>
    <w:rsid w:val="002E59C0"/>
    <w:rsid w:val="002E66E6"/>
    <w:rsid w:val="002E694D"/>
    <w:rsid w:val="002E6CFE"/>
    <w:rsid w:val="002F06F0"/>
    <w:rsid w:val="002F17E1"/>
    <w:rsid w:val="002F41E0"/>
    <w:rsid w:val="002F43C7"/>
    <w:rsid w:val="002F4952"/>
    <w:rsid w:val="002F7D96"/>
    <w:rsid w:val="0030083D"/>
    <w:rsid w:val="00302633"/>
    <w:rsid w:val="003049C1"/>
    <w:rsid w:val="00305027"/>
    <w:rsid w:val="003067E8"/>
    <w:rsid w:val="00310833"/>
    <w:rsid w:val="00311B66"/>
    <w:rsid w:val="003129AF"/>
    <w:rsid w:val="00312C07"/>
    <w:rsid w:val="0031307E"/>
    <w:rsid w:val="00314235"/>
    <w:rsid w:val="0031466C"/>
    <w:rsid w:val="00314949"/>
    <w:rsid w:val="0031504E"/>
    <w:rsid w:val="0031532F"/>
    <w:rsid w:val="00316315"/>
    <w:rsid w:val="00316D51"/>
    <w:rsid w:val="0032068F"/>
    <w:rsid w:val="0032137E"/>
    <w:rsid w:val="003229D1"/>
    <w:rsid w:val="0032355E"/>
    <w:rsid w:val="00323CCC"/>
    <w:rsid w:val="00326542"/>
    <w:rsid w:val="00326D80"/>
    <w:rsid w:val="003304EC"/>
    <w:rsid w:val="003313F0"/>
    <w:rsid w:val="0033366A"/>
    <w:rsid w:val="00333ECD"/>
    <w:rsid w:val="003349D9"/>
    <w:rsid w:val="00335C13"/>
    <w:rsid w:val="00335FC6"/>
    <w:rsid w:val="0033740F"/>
    <w:rsid w:val="0034460B"/>
    <w:rsid w:val="00346335"/>
    <w:rsid w:val="00351500"/>
    <w:rsid w:val="00351AF9"/>
    <w:rsid w:val="00352607"/>
    <w:rsid w:val="00353690"/>
    <w:rsid w:val="00355A2F"/>
    <w:rsid w:val="00362BF5"/>
    <w:rsid w:val="003640B2"/>
    <w:rsid w:val="0037196B"/>
    <w:rsid w:val="003734E8"/>
    <w:rsid w:val="00373A02"/>
    <w:rsid w:val="00374EA5"/>
    <w:rsid w:val="00375426"/>
    <w:rsid w:val="00375427"/>
    <w:rsid w:val="00376491"/>
    <w:rsid w:val="0037789A"/>
    <w:rsid w:val="0038086A"/>
    <w:rsid w:val="00380C7F"/>
    <w:rsid w:val="0038121B"/>
    <w:rsid w:val="00381E2E"/>
    <w:rsid w:val="0038662C"/>
    <w:rsid w:val="00387786"/>
    <w:rsid w:val="0039297D"/>
    <w:rsid w:val="00392CD9"/>
    <w:rsid w:val="003938BA"/>
    <w:rsid w:val="00395AD3"/>
    <w:rsid w:val="003969D3"/>
    <w:rsid w:val="003973D3"/>
    <w:rsid w:val="00397508"/>
    <w:rsid w:val="003A4184"/>
    <w:rsid w:val="003A658A"/>
    <w:rsid w:val="003B0ECF"/>
    <w:rsid w:val="003B1B09"/>
    <w:rsid w:val="003B1DDD"/>
    <w:rsid w:val="003B441B"/>
    <w:rsid w:val="003B505C"/>
    <w:rsid w:val="003B6ACC"/>
    <w:rsid w:val="003C033D"/>
    <w:rsid w:val="003C10FE"/>
    <w:rsid w:val="003C1328"/>
    <w:rsid w:val="003C3482"/>
    <w:rsid w:val="003C631A"/>
    <w:rsid w:val="003C68C1"/>
    <w:rsid w:val="003C7747"/>
    <w:rsid w:val="003C7D5B"/>
    <w:rsid w:val="003D08B1"/>
    <w:rsid w:val="003D12BE"/>
    <w:rsid w:val="003D1431"/>
    <w:rsid w:val="003D1DA3"/>
    <w:rsid w:val="003D3B74"/>
    <w:rsid w:val="003D5B8F"/>
    <w:rsid w:val="003D69CE"/>
    <w:rsid w:val="003D73EA"/>
    <w:rsid w:val="003E2849"/>
    <w:rsid w:val="003E2DFE"/>
    <w:rsid w:val="003E386A"/>
    <w:rsid w:val="003E4A63"/>
    <w:rsid w:val="003E4E5A"/>
    <w:rsid w:val="003F05FB"/>
    <w:rsid w:val="003F3433"/>
    <w:rsid w:val="003F353C"/>
    <w:rsid w:val="003F4B8D"/>
    <w:rsid w:val="003F4DED"/>
    <w:rsid w:val="003F504C"/>
    <w:rsid w:val="003F5FAC"/>
    <w:rsid w:val="003F6C21"/>
    <w:rsid w:val="004000A8"/>
    <w:rsid w:val="00402DFA"/>
    <w:rsid w:val="00403927"/>
    <w:rsid w:val="00403EBF"/>
    <w:rsid w:val="004048AD"/>
    <w:rsid w:val="00405805"/>
    <w:rsid w:val="004073C1"/>
    <w:rsid w:val="004076F6"/>
    <w:rsid w:val="004100D3"/>
    <w:rsid w:val="00410C66"/>
    <w:rsid w:val="00412F95"/>
    <w:rsid w:val="00413353"/>
    <w:rsid w:val="0041399E"/>
    <w:rsid w:val="00414139"/>
    <w:rsid w:val="00420A04"/>
    <w:rsid w:val="00420BB2"/>
    <w:rsid w:val="00420C57"/>
    <w:rsid w:val="004215E4"/>
    <w:rsid w:val="00421921"/>
    <w:rsid w:val="00422045"/>
    <w:rsid w:val="0042218E"/>
    <w:rsid w:val="0042375E"/>
    <w:rsid w:val="0042401F"/>
    <w:rsid w:val="0042420A"/>
    <w:rsid w:val="004251CE"/>
    <w:rsid w:val="00425B70"/>
    <w:rsid w:val="0043148D"/>
    <w:rsid w:val="00431606"/>
    <w:rsid w:val="0043288C"/>
    <w:rsid w:val="0043493A"/>
    <w:rsid w:val="00434C11"/>
    <w:rsid w:val="00435702"/>
    <w:rsid w:val="0043625A"/>
    <w:rsid w:val="00437FE4"/>
    <w:rsid w:val="00440F30"/>
    <w:rsid w:val="00442B7E"/>
    <w:rsid w:val="00442F09"/>
    <w:rsid w:val="004457D6"/>
    <w:rsid w:val="00446961"/>
    <w:rsid w:val="0045399D"/>
    <w:rsid w:val="00454877"/>
    <w:rsid w:val="004553FA"/>
    <w:rsid w:val="004602C3"/>
    <w:rsid w:val="00460AC2"/>
    <w:rsid w:val="0046101B"/>
    <w:rsid w:val="004623B6"/>
    <w:rsid w:val="00465AF9"/>
    <w:rsid w:val="0046799A"/>
    <w:rsid w:val="00471DF4"/>
    <w:rsid w:val="0047494F"/>
    <w:rsid w:val="0047581A"/>
    <w:rsid w:val="00475932"/>
    <w:rsid w:val="00476003"/>
    <w:rsid w:val="00476E16"/>
    <w:rsid w:val="00481BBB"/>
    <w:rsid w:val="00484100"/>
    <w:rsid w:val="004856CE"/>
    <w:rsid w:val="0048791C"/>
    <w:rsid w:val="00490C27"/>
    <w:rsid w:val="00491C55"/>
    <w:rsid w:val="004946D3"/>
    <w:rsid w:val="00494D28"/>
    <w:rsid w:val="00494EFA"/>
    <w:rsid w:val="00497CDE"/>
    <w:rsid w:val="00497FCC"/>
    <w:rsid w:val="004A1F5C"/>
    <w:rsid w:val="004A21AF"/>
    <w:rsid w:val="004A2306"/>
    <w:rsid w:val="004A290C"/>
    <w:rsid w:val="004A434A"/>
    <w:rsid w:val="004A4B07"/>
    <w:rsid w:val="004A5039"/>
    <w:rsid w:val="004A5826"/>
    <w:rsid w:val="004A5A74"/>
    <w:rsid w:val="004A5F5C"/>
    <w:rsid w:val="004A7A42"/>
    <w:rsid w:val="004A7C27"/>
    <w:rsid w:val="004B065E"/>
    <w:rsid w:val="004B3098"/>
    <w:rsid w:val="004B47C0"/>
    <w:rsid w:val="004B614C"/>
    <w:rsid w:val="004B730B"/>
    <w:rsid w:val="004B764D"/>
    <w:rsid w:val="004B7C76"/>
    <w:rsid w:val="004C045E"/>
    <w:rsid w:val="004C0AC2"/>
    <w:rsid w:val="004C2187"/>
    <w:rsid w:val="004C4A1B"/>
    <w:rsid w:val="004C5CF6"/>
    <w:rsid w:val="004C650D"/>
    <w:rsid w:val="004C6F59"/>
    <w:rsid w:val="004D3645"/>
    <w:rsid w:val="004D3E0E"/>
    <w:rsid w:val="004D42BB"/>
    <w:rsid w:val="004D59CE"/>
    <w:rsid w:val="004D65B1"/>
    <w:rsid w:val="004E145F"/>
    <w:rsid w:val="004E3777"/>
    <w:rsid w:val="004E3E48"/>
    <w:rsid w:val="004E637A"/>
    <w:rsid w:val="004E7FEC"/>
    <w:rsid w:val="004F0EA9"/>
    <w:rsid w:val="004F2655"/>
    <w:rsid w:val="004F3119"/>
    <w:rsid w:val="004F3357"/>
    <w:rsid w:val="004F78B6"/>
    <w:rsid w:val="00501B9B"/>
    <w:rsid w:val="00501F74"/>
    <w:rsid w:val="005030F5"/>
    <w:rsid w:val="00505C57"/>
    <w:rsid w:val="00505FD4"/>
    <w:rsid w:val="00510259"/>
    <w:rsid w:val="005109FB"/>
    <w:rsid w:val="0051177C"/>
    <w:rsid w:val="00516849"/>
    <w:rsid w:val="005169E5"/>
    <w:rsid w:val="00517191"/>
    <w:rsid w:val="0052007E"/>
    <w:rsid w:val="0052066B"/>
    <w:rsid w:val="005209E0"/>
    <w:rsid w:val="00520C91"/>
    <w:rsid w:val="00520D22"/>
    <w:rsid w:val="005214EB"/>
    <w:rsid w:val="00521D48"/>
    <w:rsid w:val="00524816"/>
    <w:rsid w:val="00524ADA"/>
    <w:rsid w:val="00527A99"/>
    <w:rsid w:val="00530DBA"/>
    <w:rsid w:val="005311A7"/>
    <w:rsid w:val="00531D8C"/>
    <w:rsid w:val="00532446"/>
    <w:rsid w:val="005339DE"/>
    <w:rsid w:val="0053522B"/>
    <w:rsid w:val="00535E45"/>
    <w:rsid w:val="0053768B"/>
    <w:rsid w:val="005425D9"/>
    <w:rsid w:val="0054268C"/>
    <w:rsid w:val="005433DC"/>
    <w:rsid w:val="005435FF"/>
    <w:rsid w:val="005437C6"/>
    <w:rsid w:val="00546641"/>
    <w:rsid w:val="00552BBB"/>
    <w:rsid w:val="0055532F"/>
    <w:rsid w:val="00556763"/>
    <w:rsid w:val="005572FC"/>
    <w:rsid w:val="00560589"/>
    <w:rsid w:val="00561717"/>
    <w:rsid w:val="0056340E"/>
    <w:rsid w:val="00567650"/>
    <w:rsid w:val="00572143"/>
    <w:rsid w:val="00573A78"/>
    <w:rsid w:val="00574394"/>
    <w:rsid w:val="005760BD"/>
    <w:rsid w:val="00580779"/>
    <w:rsid w:val="00580D33"/>
    <w:rsid w:val="0058166C"/>
    <w:rsid w:val="00581E25"/>
    <w:rsid w:val="00583533"/>
    <w:rsid w:val="00585289"/>
    <w:rsid w:val="00585A08"/>
    <w:rsid w:val="00586279"/>
    <w:rsid w:val="00587AA0"/>
    <w:rsid w:val="005925CB"/>
    <w:rsid w:val="005947D7"/>
    <w:rsid w:val="00594A47"/>
    <w:rsid w:val="005965DA"/>
    <w:rsid w:val="005A092F"/>
    <w:rsid w:val="005A1227"/>
    <w:rsid w:val="005A44D7"/>
    <w:rsid w:val="005A4B15"/>
    <w:rsid w:val="005A52FD"/>
    <w:rsid w:val="005A5782"/>
    <w:rsid w:val="005A62F3"/>
    <w:rsid w:val="005A64BC"/>
    <w:rsid w:val="005A7D6E"/>
    <w:rsid w:val="005B14D1"/>
    <w:rsid w:val="005B3FAE"/>
    <w:rsid w:val="005B40BD"/>
    <w:rsid w:val="005C57D9"/>
    <w:rsid w:val="005C5B96"/>
    <w:rsid w:val="005C705B"/>
    <w:rsid w:val="005D05CE"/>
    <w:rsid w:val="005D1D0F"/>
    <w:rsid w:val="005D5B72"/>
    <w:rsid w:val="005D5D2E"/>
    <w:rsid w:val="005D73C1"/>
    <w:rsid w:val="005D7B1D"/>
    <w:rsid w:val="005E1A1C"/>
    <w:rsid w:val="005E3802"/>
    <w:rsid w:val="005E49B2"/>
    <w:rsid w:val="005F082E"/>
    <w:rsid w:val="005F178A"/>
    <w:rsid w:val="005F269C"/>
    <w:rsid w:val="005F4241"/>
    <w:rsid w:val="005F5156"/>
    <w:rsid w:val="005F57AC"/>
    <w:rsid w:val="005F6FDF"/>
    <w:rsid w:val="005F754A"/>
    <w:rsid w:val="00600E68"/>
    <w:rsid w:val="00601B6B"/>
    <w:rsid w:val="00603073"/>
    <w:rsid w:val="006030F8"/>
    <w:rsid w:val="00604AF3"/>
    <w:rsid w:val="00604DAA"/>
    <w:rsid w:val="00607D9C"/>
    <w:rsid w:val="00610BEF"/>
    <w:rsid w:val="006123AB"/>
    <w:rsid w:val="00613968"/>
    <w:rsid w:val="00613A69"/>
    <w:rsid w:val="0061471A"/>
    <w:rsid w:val="006165B2"/>
    <w:rsid w:val="00617AFA"/>
    <w:rsid w:val="0062120E"/>
    <w:rsid w:val="006225BD"/>
    <w:rsid w:val="006243EA"/>
    <w:rsid w:val="00625535"/>
    <w:rsid w:val="00630DDA"/>
    <w:rsid w:val="00633034"/>
    <w:rsid w:val="00633353"/>
    <w:rsid w:val="006334AB"/>
    <w:rsid w:val="00633E94"/>
    <w:rsid w:val="00634E01"/>
    <w:rsid w:val="00636156"/>
    <w:rsid w:val="00636372"/>
    <w:rsid w:val="00637485"/>
    <w:rsid w:val="00637B8D"/>
    <w:rsid w:val="00640211"/>
    <w:rsid w:val="00640761"/>
    <w:rsid w:val="00641F36"/>
    <w:rsid w:val="006424F2"/>
    <w:rsid w:val="00643B29"/>
    <w:rsid w:val="00643B32"/>
    <w:rsid w:val="0064555C"/>
    <w:rsid w:val="00646D1A"/>
    <w:rsid w:val="006542EA"/>
    <w:rsid w:val="0065632E"/>
    <w:rsid w:val="00660D0F"/>
    <w:rsid w:val="00661D41"/>
    <w:rsid w:val="00662691"/>
    <w:rsid w:val="0066292F"/>
    <w:rsid w:val="00663378"/>
    <w:rsid w:val="006633EE"/>
    <w:rsid w:val="00664B77"/>
    <w:rsid w:val="00666705"/>
    <w:rsid w:val="00666CC2"/>
    <w:rsid w:val="00666CF5"/>
    <w:rsid w:val="006712A4"/>
    <w:rsid w:val="00671F9D"/>
    <w:rsid w:val="006727A5"/>
    <w:rsid w:val="00680E94"/>
    <w:rsid w:val="00681662"/>
    <w:rsid w:val="00681698"/>
    <w:rsid w:val="006816D3"/>
    <w:rsid w:val="006819E1"/>
    <w:rsid w:val="00681DE1"/>
    <w:rsid w:val="006831B4"/>
    <w:rsid w:val="00683428"/>
    <w:rsid w:val="0068343E"/>
    <w:rsid w:val="006845AF"/>
    <w:rsid w:val="00686C06"/>
    <w:rsid w:val="00687B32"/>
    <w:rsid w:val="00693519"/>
    <w:rsid w:val="00693A70"/>
    <w:rsid w:val="00694DC9"/>
    <w:rsid w:val="00694DD8"/>
    <w:rsid w:val="00694EC0"/>
    <w:rsid w:val="00695C90"/>
    <w:rsid w:val="006A157F"/>
    <w:rsid w:val="006A2795"/>
    <w:rsid w:val="006A5B95"/>
    <w:rsid w:val="006A740A"/>
    <w:rsid w:val="006B3001"/>
    <w:rsid w:val="006B3556"/>
    <w:rsid w:val="006B708D"/>
    <w:rsid w:val="006B7275"/>
    <w:rsid w:val="006C0B7B"/>
    <w:rsid w:val="006C0DBC"/>
    <w:rsid w:val="006C22CE"/>
    <w:rsid w:val="006C2768"/>
    <w:rsid w:val="006C5A3D"/>
    <w:rsid w:val="006C6DA2"/>
    <w:rsid w:val="006C7F25"/>
    <w:rsid w:val="006D5F46"/>
    <w:rsid w:val="006D72D1"/>
    <w:rsid w:val="006E0FF0"/>
    <w:rsid w:val="006E2A96"/>
    <w:rsid w:val="006E3CC1"/>
    <w:rsid w:val="006E4E1E"/>
    <w:rsid w:val="006E54A7"/>
    <w:rsid w:val="006E5DBB"/>
    <w:rsid w:val="006E6ECB"/>
    <w:rsid w:val="006F179B"/>
    <w:rsid w:val="006F192B"/>
    <w:rsid w:val="006F4FF0"/>
    <w:rsid w:val="006F6B59"/>
    <w:rsid w:val="006F76EC"/>
    <w:rsid w:val="00702B2D"/>
    <w:rsid w:val="00704EAB"/>
    <w:rsid w:val="007119DD"/>
    <w:rsid w:val="00711DBD"/>
    <w:rsid w:val="0071514B"/>
    <w:rsid w:val="00717D84"/>
    <w:rsid w:val="00723BF1"/>
    <w:rsid w:val="007260E4"/>
    <w:rsid w:val="00734C72"/>
    <w:rsid w:val="00735076"/>
    <w:rsid w:val="0073541C"/>
    <w:rsid w:val="0073752C"/>
    <w:rsid w:val="00737E74"/>
    <w:rsid w:val="00741E66"/>
    <w:rsid w:val="0074257C"/>
    <w:rsid w:val="00743E63"/>
    <w:rsid w:val="00745482"/>
    <w:rsid w:val="00745B3A"/>
    <w:rsid w:val="00745E53"/>
    <w:rsid w:val="00746A55"/>
    <w:rsid w:val="00747255"/>
    <w:rsid w:val="0074776F"/>
    <w:rsid w:val="0075015F"/>
    <w:rsid w:val="0075352A"/>
    <w:rsid w:val="007536EA"/>
    <w:rsid w:val="00754E7F"/>
    <w:rsid w:val="0075535D"/>
    <w:rsid w:val="007562B2"/>
    <w:rsid w:val="00757A4B"/>
    <w:rsid w:val="00761977"/>
    <w:rsid w:val="00762267"/>
    <w:rsid w:val="00762988"/>
    <w:rsid w:val="00763A2C"/>
    <w:rsid w:val="00764410"/>
    <w:rsid w:val="00767215"/>
    <w:rsid w:val="00772077"/>
    <w:rsid w:val="00773BE4"/>
    <w:rsid w:val="00773E10"/>
    <w:rsid w:val="00774D0A"/>
    <w:rsid w:val="007758D2"/>
    <w:rsid w:val="00777988"/>
    <w:rsid w:val="00777C4F"/>
    <w:rsid w:val="00780B0D"/>
    <w:rsid w:val="00780E87"/>
    <w:rsid w:val="00782A8A"/>
    <w:rsid w:val="00783459"/>
    <w:rsid w:val="00784084"/>
    <w:rsid w:val="0078575D"/>
    <w:rsid w:val="007857E0"/>
    <w:rsid w:val="00786B93"/>
    <w:rsid w:val="00790D7B"/>
    <w:rsid w:val="00791CBF"/>
    <w:rsid w:val="00792C8F"/>
    <w:rsid w:val="007935A3"/>
    <w:rsid w:val="00794F02"/>
    <w:rsid w:val="00796600"/>
    <w:rsid w:val="007968AF"/>
    <w:rsid w:val="00796A6C"/>
    <w:rsid w:val="007A017F"/>
    <w:rsid w:val="007A09B4"/>
    <w:rsid w:val="007A16DF"/>
    <w:rsid w:val="007A1FBE"/>
    <w:rsid w:val="007A6D82"/>
    <w:rsid w:val="007A7C2D"/>
    <w:rsid w:val="007B0343"/>
    <w:rsid w:val="007B160A"/>
    <w:rsid w:val="007B1DAA"/>
    <w:rsid w:val="007B2A6B"/>
    <w:rsid w:val="007B48F3"/>
    <w:rsid w:val="007B4B8E"/>
    <w:rsid w:val="007B5E52"/>
    <w:rsid w:val="007B6F10"/>
    <w:rsid w:val="007C2D3A"/>
    <w:rsid w:val="007C40DD"/>
    <w:rsid w:val="007C432D"/>
    <w:rsid w:val="007C501F"/>
    <w:rsid w:val="007C5B8C"/>
    <w:rsid w:val="007C5E82"/>
    <w:rsid w:val="007C7071"/>
    <w:rsid w:val="007C7398"/>
    <w:rsid w:val="007D1E13"/>
    <w:rsid w:val="007D2487"/>
    <w:rsid w:val="007D2782"/>
    <w:rsid w:val="007D37EE"/>
    <w:rsid w:val="007D595F"/>
    <w:rsid w:val="007D6C6C"/>
    <w:rsid w:val="007D70B5"/>
    <w:rsid w:val="007D76BD"/>
    <w:rsid w:val="007E710C"/>
    <w:rsid w:val="007F14F7"/>
    <w:rsid w:val="007F3D10"/>
    <w:rsid w:val="007F4BB4"/>
    <w:rsid w:val="007F5F95"/>
    <w:rsid w:val="007F70A9"/>
    <w:rsid w:val="007F74FD"/>
    <w:rsid w:val="007F7DA1"/>
    <w:rsid w:val="008002B1"/>
    <w:rsid w:val="008012D3"/>
    <w:rsid w:val="00805D1E"/>
    <w:rsid w:val="008077C0"/>
    <w:rsid w:val="00810060"/>
    <w:rsid w:val="00811184"/>
    <w:rsid w:val="00813784"/>
    <w:rsid w:val="00814BB0"/>
    <w:rsid w:val="00816394"/>
    <w:rsid w:val="008175F5"/>
    <w:rsid w:val="008234FE"/>
    <w:rsid w:val="00823E06"/>
    <w:rsid w:val="00823E70"/>
    <w:rsid w:val="00824809"/>
    <w:rsid w:val="00824EE5"/>
    <w:rsid w:val="008254ED"/>
    <w:rsid w:val="0082635B"/>
    <w:rsid w:val="0082640E"/>
    <w:rsid w:val="008272D0"/>
    <w:rsid w:val="00827FC5"/>
    <w:rsid w:val="00830FEF"/>
    <w:rsid w:val="008315F5"/>
    <w:rsid w:val="008321CD"/>
    <w:rsid w:val="008323CB"/>
    <w:rsid w:val="00832B7B"/>
    <w:rsid w:val="00834E61"/>
    <w:rsid w:val="008360B0"/>
    <w:rsid w:val="00844F42"/>
    <w:rsid w:val="00846F0D"/>
    <w:rsid w:val="00847D2A"/>
    <w:rsid w:val="00847F76"/>
    <w:rsid w:val="00850325"/>
    <w:rsid w:val="00850468"/>
    <w:rsid w:val="008506B4"/>
    <w:rsid w:val="00850835"/>
    <w:rsid w:val="00853E26"/>
    <w:rsid w:val="0085542C"/>
    <w:rsid w:val="00855D56"/>
    <w:rsid w:val="00856467"/>
    <w:rsid w:val="008602DB"/>
    <w:rsid w:val="00861E96"/>
    <w:rsid w:val="008637DB"/>
    <w:rsid w:val="00864BC9"/>
    <w:rsid w:val="00867062"/>
    <w:rsid w:val="0086760A"/>
    <w:rsid w:val="00873D06"/>
    <w:rsid w:val="0087479F"/>
    <w:rsid w:val="00875B12"/>
    <w:rsid w:val="0088108C"/>
    <w:rsid w:val="008814B6"/>
    <w:rsid w:val="008832D3"/>
    <w:rsid w:val="008832EC"/>
    <w:rsid w:val="008833E0"/>
    <w:rsid w:val="008834FD"/>
    <w:rsid w:val="00883A0C"/>
    <w:rsid w:val="00884667"/>
    <w:rsid w:val="00891B34"/>
    <w:rsid w:val="00891D0A"/>
    <w:rsid w:val="0089233C"/>
    <w:rsid w:val="0089285E"/>
    <w:rsid w:val="00892A2D"/>
    <w:rsid w:val="00894C25"/>
    <w:rsid w:val="00896FAD"/>
    <w:rsid w:val="008972EB"/>
    <w:rsid w:val="008A0831"/>
    <w:rsid w:val="008A25C5"/>
    <w:rsid w:val="008A3CD0"/>
    <w:rsid w:val="008A3F63"/>
    <w:rsid w:val="008A410F"/>
    <w:rsid w:val="008A458B"/>
    <w:rsid w:val="008A4B02"/>
    <w:rsid w:val="008A7781"/>
    <w:rsid w:val="008A7846"/>
    <w:rsid w:val="008B079B"/>
    <w:rsid w:val="008B4779"/>
    <w:rsid w:val="008B5DF7"/>
    <w:rsid w:val="008B755C"/>
    <w:rsid w:val="008C0415"/>
    <w:rsid w:val="008C061A"/>
    <w:rsid w:val="008C1A77"/>
    <w:rsid w:val="008C42AA"/>
    <w:rsid w:val="008C53D0"/>
    <w:rsid w:val="008C72B6"/>
    <w:rsid w:val="008D1776"/>
    <w:rsid w:val="008D3A72"/>
    <w:rsid w:val="008D43EF"/>
    <w:rsid w:val="008D4D3B"/>
    <w:rsid w:val="008D52BE"/>
    <w:rsid w:val="008D5F79"/>
    <w:rsid w:val="008D6326"/>
    <w:rsid w:val="008E0BA9"/>
    <w:rsid w:val="008E0C72"/>
    <w:rsid w:val="008E4628"/>
    <w:rsid w:val="008E5303"/>
    <w:rsid w:val="008E58C2"/>
    <w:rsid w:val="008E636C"/>
    <w:rsid w:val="008F1443"/>
    <w:rsid w:val="008F2EBB"/>
    <w:rsid w:val="008F3287"/>
    <w:rsid w:val="008F4E1E"/>
    <w:rsid w:val="008F4E75"/>
    <w:rsid w:val="008F7245"/>
    <w:rsid w:val="009008DD"/>
    <w:rsid w:val="00901592"/>
    <w:rsid w:val="009023FB"/>
    <w:rsid w:val="009025EA"/>
    <w:rsid w:val="009078DE"/>
    <w:rsid w:val="00911563"/>
    <w:rsid w:val="00911D14"/>
    <w:rsid w:val="00912A3E"/>
    <w:rsid w:val="00912E2F"/>
    <w:rsid w:val="00913D84"/>
    <w:rsid w:val="00913F75"/>
    <w:rsid w:val="009151D1"/>
    <w:rsid w:val="009155C0"/>
    <w:rsid w:val="00916464"/>
    <w:rsid w:val="00916BB0"/>
    <w:rsid w:val="00916F6A"/>
    <w:rsid w:val="00920266"/>
    <w:rsid w:val="009207E9"/>
    <w:rsid w:val="009223B0"/>
    <w:rsid w:val="009242F3"/>
    <w:rsid w:val="00925C9C"/>
    <w:rsid w:val="009266E2"/>
    <w:rsid w:val="00927E7B"/>
    <w:rsid w:val="0093143E"/>
    <w:rsid w:val="0093335E"/>
    <w:rsid w:val="00934F9F"/>
    <w:rsid w:val="009356C8"/>
    <w:rsid w:val="00937D91"/>
    <w:rsid w:val="009414D5"/>
    <w:rsid w:val="00941B39"/>
    <w:rsid w:val="00943C74"/>
    <w:rsid w:val="00945478"/>
    <w:rsid w:val="009456E3"/>
    <w:rsid w:val="00945A5B"/>
    <w:rsid w:val="00947C70"/>
    <w:rsid w:val="00951D00"/>
    <w:rsid w:val="00951E30"/>
    <w:rsid w:val="00952384"/>
    <w:rsid w:val="00952EE6"/>
    <w:rsid w:val="00952FF2"/>
    <w:rsid w:val="00953162"/>
    <w:rsid w:val="009533B1"/>
    <w:rsid w:val="00957911"/>
    <w:rsid w:val="009618DE"/>
    <w:rsid w:val="00962708"/>
    <w:rsid w:val="00962954"/>
    <w:rsid w:val="00963964"/>
    <w:rsid w:val="00964669"/>
    <w:rsid w:val="009661EC"/>
    <w:rsid w:val="0096787A"/>
    <w:rsid w:val="00971AF5"/>
    <w:rsid w:val="00972E1B"/>
    <w:rsid w:val="00973058"/>
    <w:rsid w:val="009738AC"/>
    <w:rsid w:val="00973CDF"/>
    <w:rsid w:val="00975A30"/>
    <w:rsid w:val="00975D79"/>
    <w:rsid w:val="009805BF"/>
    <w:rsid w:val="00981954"/>
    <w:rsid w:val="00982255"/>
    <w:rsid w:val="00985C32"/>
    <w:rsid w:val="0098650B"/>
    <w:rsid w:val="00986BFE"/>
    <w:rsid w:val="00990C1D"/>
    <w:rsid w:val="00991CBF"/>
    <w:rsid w:val="00993067"/>
    <w:rsid w:val="00994A13"/>
    <w:rsid w:val="00995E92"/>
    <w:rsid w:val="009969D6"/>
    <w:rsid w:val="00996B79"/>
    <w:rsid w:val="009A009A"/>
    <w:rsid w:val="009A071A"/>
    <w:rsid w:val="009A1402"/>
    <w:rsid w:val="009A34F2"/>
    <w:rsid w:val="009A4BDF"/>
    <w:rsid w:val="009A4CE3"/>
    <w:rsid w:val="009A5B14"/>
    <w:rsid w:val="009A7E57"/>
    <w:rsid w:val="009B152C"/>
    <w:rsid w:val="009B1FFE"/>
    <w:rsid w:val="009B459B"/>
    <w:rsid w:val="009B4F2F"/>
    <w:rsid w:val="009B565D"/>
    <w:rsid w:val="009B5BF6"/>
    <w:rsid w:val="009C005A"/>
    <w:rsid w:val="009C2449"/>
    <w:rsid w:val="009C316B"/>
    <w:rsid w:val="009C51D9"/>
    <w:rsid w:val="009C5446"/>
    <w:rsid w:val="009C685B"/>
    <w:rsid w:val="009C6ADA"/>
    <w:rsid w:val="009C6E67"/>
    <w:rsid w:val="009D099B"/>
    <w:rsid w:val="009D41CE"/>
    <w:rsid w:val="009D5549"/>
    <w:rsid w:val="009D74C1"/>
    <w:rsid w:val="009D7C65"/>
    <w:rsid w:val="009E3834"/>
    <w:rsid w:val="009F2801"/>
    <w:rsid w:val="009F3BCB"/>
    <w:rsid w:val="009F53EB"/>
    <w:rsid w:val="009F7ACB"/>
    <w:rsid w:val="00A01149"/>
    <w:rsid w:val="00A02F0D"/>
    <w:rsid w:val="00A053FB"/>
    <w:rsid w:val="00A05D7B"/>
    <w:rsid w:val="00A07E96"/>
    <w:rsid w:val="00A103DB"/>
    <w:rsid w:val="00A12277"/>
    <w:rsid w:val="00A14A97"/>
    <w:rsid w:val="00A14B46"/>
    <w:rsid w:val="00A167F5"/>
    <w:rsid w:val="00A206D9"/>
    <w:rsid w:val="00A20875"/>
    <w:rsid w:val="00A22173"/>
    <w:rsid w:val="00A23755"/>
    <w:rsid w:val="00A23AAD"/>
    <w:rsid w:val="00A24B2F"/>
    <w:rsid w:val="00A2570B"/>
    <w:rsid w:val="00A257FA"/>
    <w:rsid w:val="00A26191"/>
    <w:rsid w:val="00A2735C"/>
    <w:rsid w:val="00A27C1D"/>
    <w:rsid w:val="00A33088"/>
    <w:rsid w:val="00A336C9"/>
    <w:rsid w:val="00A34225"/>
    <w:rsid w:val="00A37B09"/>
    <w:rsid w:val="00A402C6"/>
    <w:rsid w:val="00A408C2"/>
    <w:rsid w:val="00A40E8E"/>
    <w:rsid w:val="00A43301"/>
    <w:rsid w:val="00A4723F"/>
    <w:rsid w:val="00A500A0"/>
    <w:rsid w:val="00A51610"/>
    <w:rsid w:val="00A563B4"/>
    <w:rsid w:val="00A56B21"/>
    <w:rsid w:val="00A57182"/>
    <w:rsid w:val="00A618BB"/>
    <w:rsid w:val="00A62D26"/>
    <w:rsid w:val="00A632BF"/>
    <w:rsid w:val="00A63C26"/>
    <w:rsid w:val="00A6539D"/>
    <w:rsid w:val="00A65DCD"/>
    <w:rsid w:val="00A70D4C"/>
    <w:rsid w:val="00A716C4"/>
    <w:rsid w:val="00A71918"/>
    <w:rsid w:val="00A72E47"/>
    <w:rsid w:val="00A732F3"/>
    <w:rsid w:val="00A73CBE"/>
    <w:rsid w:val="00A758C5"/>
    <w:rsid w:val="00A76012"/>
    <w:rsid w:val="00A76985"/>
    <w:rsid w:val="00A76CBF"/>
    <w:rsid w:val="00A81211"/>
    <w:rsid w:val="00A81286"/>
    <w:rsid w:val="00A81A34"/>
    <w:rsid w:val="00A835B7"/>
    <w:rsid w:val="00A85A29"/>
    <w:rsid w:val="00A8608E"/>
    <w:rsid w:val="00A91FDD"/>
    <w:rsid w:val="00A95AC8"/>
    <w:rsid w:val="00A96053"/>
    <w:rsid w:val="00AA111B"/>
    <w:rsid w:val="00AA1E61"/>
    <w:rsid w:val="00AA30F1"/>
    <w:rsid w:val="00AB133F"/>
    <w:rsid w:val="00AB1356"/>
    <w:rsid w:val="00AB1F33"/>
    <w:rsid w:val="00AB2977"/>
    <w:rsid w:val="00AB4525"/>
    <w:rsid w:val="00AB4645"/>
    <w:rsid w:val="00AB4B5D"/>
    <w:rsid w:val="00AB5039"/>
    <w:rsid w:val="00AB54FC"/>
    <w:rsid w:val="00AC17A0"/>
    <w:rsid w:val="00AC1BF3"/>
    <w:rsid w:val="00AC2B30"/>
    <w:rsid w:val="00AC6B3B"/>
    <w:rsid w:val="00AC6D18"/>
    <w:rsid w:val="00AC7CCC"/>
    <w:rsid w:val="00AD11FD"/>
    <w:rsid w:val="00AD1DBE"/>
    <w:rsid w:val="00AD5A8F"/>
    <w:rsid w:val="00AD68D0"/>
    <w:rsid w:val="00AE0228"/>
    <w:rsid w:val="00AE5662"/>
    <w:rsid w:val="00AE5B6B"/>
    <w:rsid w:val="00AE775B"/>
    <w:rsid w:val="00AF12F4"/>
    <w:rsid w:val="00AF2BE6"/>
    <w:rsid w:val="00AF539A"/>
    <w:rsid w:val="00B00BD8"/>
    <w:rsid w:val="00B0129C"/>
    <w:rsid w:val="00B02BC1"/>
    <w:rsid w:val="00B03234"/>
    <w:rsid w:val="00B05708"/>
    <w:rsid w:val="00B100BB"/>
    <w:rsid w:val="00B10119"/>
    <w:rsid w:val="00B11BD8"/>
    <w:rsid w:val="00B120EB"/>
    <w:rsid w:val="00B12E2A"/>
    <w:rsid w:val="00B13B07"/>
    <w:rsid w:val="00B13BC8"/>
    <w:rsid w:val="00B140E2"/>
    <w:rsid w:val="00B1413A"/>
    <w:rsid w:val="00B1773F"/>
    <w:rsid w:val="00B21B40"/>
    <w:rsid w:val="00B23766"/>
    <w:rsid w:val="00B24491"/>
    <w:rsid w:val="00B253A7"/>
    <w:rsid w:val="00B25F04"/>
    <w:rsid w:val="00B27037"/>
    <w:rsid w:val="00B276FE"/>
    <w:rsid w:val="00B302DC"/>
    <w:rsid w:val="00B30A07"/>
    <w:rsid w:val="00B33CAD"/>
    <w:rsid w:val="00B3491B"/>
    <w:rsid w:val="00B362AA"/>
    <w:rsid w:val="00B3669D"/>
    <w:rsid w:val="00B36EA0"/>
    <w:rsid w:val="00B41ABF"/>
    <w:rsid w:val="00B42D00"/>
    <w:rsid w:val="00B42FBA"/>
    <w:rsid w:val="00B430FB"/>
    <w:rsid w:val="00B521F4"/>
    <w:rsid w:val="00B529D9"/>
    <w:rsid w:val="00B56361"/>
    <w:rsid w:val="00B565E1"/>
    <w:rsid w:val="00B566EF"/>
    <w:rsid w:val="00B56989"/>
    <w:rsid w:val="00B63437"/>
    <w:rsid w:val="00B65EF5"/>
    <w:rsid w:val="00B7067C"/>
    <w:rsid w:val="00B7086D"/>
    <w:rsid w:val="00B72907"/>
    <w:rsid w:val="00B73A5D"/>
    <w:rsid w:val="00B7633E"/>
    <w:rsid w:val="00B77464"/>
    <w:rsid w:val="00B77DDA"/>
    <w:rsid w:val="00B81A29"/>
    <w:rsid w:val="00B81FBE"/>
    <w:rsid w:val="00B825DF"/>
    <w:rsid w:val="00B832CE"/>
    <w:rsid w:val="00B83301"/>
    <w:rsid w:val="00B8525E"/>
    <w:rsid w:val="00B85BB9"/>
    <w:rsid w:val="00B86FA4"/>
    <w:rsid w:val="00B87131"/>
    <w:rsid w:val="00B90926"/>
    <w:rsid w:val="00B92204"/>
    <w:rsid w:val="00B93459"/>
    <w:rsid w:val="00B938F5"/>
    <w:rsid w:val="00B93A71"/>
    <w:rsid w:val="00B95EED"/>
    <w:rsid w:val="00B963DF"/>
    <w:rsid w:val="00B96575"/>
    <w:rsid w:val="00B96738"/>
    <w:rsid w:val="00BA3986"/>
    <w:rsid w:val="00BA4503"/>
    <w:rsid w:val="00BA4813"/>
    <w:rsid w:val="00BA5465"/>
    <w:rsid w:val="00BA615E"/>
    <w:rsid w:val="00BA7031"/>
    <w:rsid w:val="00BB0273"/>
    <w:rsid w:val="00BB3644"/>
    <w:rsid w:val="00BB374A"/>
    <w:rsid w:val="00BB4054"/>
    <w:rsid w:val="00BB460F"/>
    <w:rsid w:val="00BB7189"/>
    <w:rsid w:val="00BC035C"/>
    <w:rsid w:val="00BC0A28"/>
    <w:rsid w:val="00BC17F5"/>
    <w:rsid w:val="00BC2289"/>
    <w:rsid w:val="00BC2D6C"/>
    <w:rsid w:val="00BC2F71"/>
    <w:rsid w:val="00BC36CE"/>
    <w:rsid w:val="00BC3823"/>
    <w:rsid w:val="00BC4A7E"/>
    <w:rsid w:val="00BC5592"/>
    <w:rsid w:val="00BC6533"/>
    <w:rsid w:val="00BC7C71"/>
    <w:rsid w:val="00BD0315"/>
    <w:rsid w:val="00BD07DF"/>
    <w:rsid w:val="00BD102F"/>
    <w:rsid w:val="00BD10B6"/>
    <w:rsid w:val="00BD3F04"/>
    <w:rsid w:val="00BD40E4"/>
    <w:rsid w:val="00BD42FE"/>
    <w:rsid w:val="00BD44F6"/>
    <w:rsid w:val="00BD575A"/>
    <w:rsid w:val="00BD7700"/>
    <w:rsid w:val="00BE0703"/>
    <w:rsid w:val="00BE2D9D"/>
    <w:rsid w:val="00BE38E5"/>
    <w:rsid w:val="00BE4619"/>
    <w:rsid w:val="00BE4B2A"/>
    <w:rsid w:val="00BE4B94"/>
    <w:rsid w:val="00BE4BA1"/>
    <w:rsid w:val="00BE7655"/>
    <w:rsid w:val="00BE7D05"/>
    <w:rsid w:val="00BF0CB8"/>
    <w:rsid w:val="00BF1310"/>
    <w:rsid w:val="00BF1636"/>
    <w:rsid w:val="00BF176C"/>
    <w:rsid w:val="00BF2C49"/>
    <w:rsid w:val="00BF4827"/>
    <w:rsid w:val="00BF70EC"/>
    <w:rsid w:val="00BF77DA"/>
    <w:rsid w:val="00C01FEB"/>
    <w:rsid w:val="00C02C95"/>
    <w:rsid w:val="00C072D8"/>
    <w:rsid w:val="00C1026F"/>
    <w:rsid w:val="00C141C3"/>
    <w:rsid w:val="00C16100"/>
    <w:rsid w:val="00C169A1"/>
    <w:rsid w:val="00C21411"/>
    <w:rsid w:val="00C22E3B"/>
    <w:rsid w:val="00C24A60"/>
    <w:rsid w:val="00C24C9D"/>
    <w:rsid w:val="00C30A68"/>
    <w:rsid w:val="00C3325F"/>
    <w:rsid w:val="00C35C2A"/>
    <w:rsid w:val="00C37E3A"/>
    <w:rsid w:val="00C40963"/>
    <w:rsid w:val="00C41041"/>
    <w:rsid w:val="00C42DDE"/>
    <w:rsid w:val="00C44FAA"/>
    <w:rsid w:val="00C4547A"/>
    <w:rsid w:val="00C456E8"/>
    <w:rsid w:val="00C45F26"/>
    <w:rsid w:val="00C4752A"/>
    <w:rsid w:val="00C50C84"/>
    <w:rsid w:val="00C515B3"/>
    <w:rsid w:val="00C517BD"/>
    <w:rsid w:val="00C524C0"/>
    <w:rsid w:val="00C52819"/>
    <w:rsid w:val="00C52EFB"/>
    <w:rsid w:val="00C5505C"/>
    <w:rsid w:val="00C5521F"/>
    <w:rsid w:val="00C55261"/>
    <w:rsid w:val="00C57682"/>
    <w:rsid w:val="00C57846"/>
    <w:rsid w:val="00C60462"/>
    <w:rsid w:val="00C60B2C"/>
    <w:rsid w:val="00C62679"/>
    <w:rsid w:val="00C64D04"/>
    <w:rsid w:val="00C656F8"/>
    <w:rsid w:val="00C67603"/>
    <w:rsid w:val="00C6784B"/>
    <w:rsid w:val="00C67FBB"/>
    <w:rsid w:val="00C70AA2"/>
    <w:rsid w:val="00C71210"/>
    <w:rsid w:val="00C74313"/>
    <w:rsid w:val="00C75FE4"/>
    <w:rsid w:val="00C81C5F"/>
    <w:rsid w:val="00C902DE"/>
    <w:rsid w:val="00C92C68"/>
    <w:rsid w:val="00C934C0"/>
    <w:rsid w:val="00C943C8"/>
    <w:rsid w:val="00C97247"/>
    <w:rsid w:val="00C978F9"/>
    <w:rsid w:val="00CA06A6"/>
    <w:rsid w:val="00CA151A"/>
    <w:rsid w:val="00CA35E0"/>
    <w:rsid w:val="00CA5AEE"/>
    <w:rsid w:val="00CA6793"/>
    <w:rsid w:val="00CA6C60"/>
    <w:rsid w:val="00CB117D"/>
    <w:rsid w:val="00CB3C79"/>
    <w:rsid w:val="00CB3FC7"/>
    <w:rsid w:val="00CC14BB"/>
    <w:rsid w:val="00CC151D"/>
    <w:rsid w:val="00CC1D33"/>
    <w:rsid w:val="00CC2F8D"/>
    <w:rsid w:val="00CC4BBD"/>
    <w:rsid w:val="00CC53C1"/>
    <w:rsid w:val="00CC54A3"/>
    <w:rsid w:val="00CC7176"/>
    <w:rsid w:val="00CD0FB7"/>
    <w:rsid w:val="00CD1E64"/>
    <w:rsid w:val="00CD72A6"/>
    <w:rsid w:val="00CD75FF"/>
    <w:rsid w:val="00CF01C0"/>
    <w:rsid w:val="00CF42DD"/>
    <w:rsid w:val="00CF5820"/>
    <w:rsid w:val="00CF69C3"/>
    <w:rsid w:val="00D009AB"/>
    <w:rsid w:val="00D021E2"/>
    <w:rsid w:val="00D04897"/>
    <w:rsid w:val="00D04B55"/>
    <w:rsid w:val="00D05787"/>
    <w:rsid w:val="00D07F4B"/>
    <w:rsid w:val="00D1172D"/>
    <w:rsid w:val="00D11E20"/>
    <w:rsid w:val="00D120C7"/>
    <w:rsid w:val="00D1237E"/>
    <w:rsid w:val="00D13398"/>
    <w:rsid w:val="00D15739"/>
    <w:rsid w:val="00D166C0"/>
    <w:rsid w:val="00D2218F"/>
    <w:rsid w:val="00D223C4"/>
    <w:rsid w:val="00D22A8C"/>
    <w:rsid w:val="00D23301"/>
    <w:rsid w:val="00D23A45"/>
    <w:rsid w:val="00D266FA"/>
    <w:rsid w:val="00D30842"/>
    <w:rsid w:val="00D31006"/>
    <w:rsid w:val="00D326D8"/>
    <w:rsid w:val="00D32D62"/>
    <w:rsid w:val="00D336CE"/>
    <w:rsid w:val="00D33A78"/>
    <w:rsid w:val="00D346DA"/>
    <w:rsid w:val="00D351B5"/>
    <w:rsid w:val="00D36701"/>
    <w:rsid w:val="00D367B7"/>
    <w:rsid w:val="00D374BA"/>
    <w:rsid w:val="00D40DEF"/>
    <w:rsid w:val="00D43729"/>
    <w:rsid w:val="00D44199"/>
    <w:rsid w:val="00D4522C"/>
    <w:rsid w:val="00D46537"/>
    <w:rsid w:val="00D47458"/>
    <w:rsid w:val="00D47F3D"/>
    <w:rsid w:val="00D508B3"/>
    <w:rsid w:val="00D51212"/>
    <w:rsid w:val="00D51BC7"/>
    <w:rsid w:val="00D523BA"/>
    <w:rsid w:val="00D53FC3"/>
    <w:rsid w:val="00D542B6"/>
    <w:rsid w:val="00D548AA"/>
    <w:rsid w:val="00D550B9"/>
    <w:rsid w:val="00D55926"/>
    <w:rsid w:val="00D56109"/>
    <w:rsid w:val="00D57FA9"/>
    <w:rsid w:val="00D60614"/>
    <w:rsid w:val="00D60F9D"/>
    <w:rsid w:val="00D61350"/>
    <w:rsid w:val="00D63933"/>
    <w:rsid w:val="00D63FC7"/>
    <w:rsid w:val="00D672D8"/>
    <w:rsid w:val="00D67FC1"/>
    <w:rsid w:val="00D7146F"/>
    <w:rsid w:val="00D72688"/>
    <w:rsid w:val="00D733B9"/>
    <w:rsid w:val="00D73D42"/>
    <w:rsid w:val="00D74983"/>
    <w:rsid w:val="00D76CF3"/>
    <w:rsid w:val="00D82EFF"/>
    <w:rsid w:val="00D8328A"/>
    <w:rsid w:val="00D832F0"/>
    <w:rsid w:val="00D8416D"/>
    <w:rsid w:val="00D844F0"/>
    <w:rsid w:val="00D86126"/>
    <w:rsid w:val="00D86ACE"/>
    <w:rsid w:val="00D87162"/>
    <w:rsid w:val="00D92B65"/>
    <w:rsid w:val="00D93361"/>
    <w:rsid w:val="00D93C8E"/>
    <w:rsid w:val="00D96C2B"/>
    <w:rsid w:val="00DA15CB"/>
    <w:rsid w:val="00DA1CF9"/>
    <w:rsid w:val="00DA22EE"/>
    <w:rsid w:val="00DA23F0"/>
    <w:rsid w:val="00DA2B84"/>
    <w:rsid w:val="00DA3356"/>
    <w:rsid w:val="00DA357A"/>
    <w:rsid w:val="00DA646A"/>
    <w:rsid w:val="00DA6A41"/>
    <w:rsid w:val="00DA706A"/>
    <w:rsid w:val="00DA7924"/>
    <w:rsid w:val="00DB0858"/>
    <w:rsid w:val="00DB08CE"/>
    <w:rsid w:val="00DB1355"/>
    <w:rsid w:val="00DB13B3"/>
    <w:rsid w:val="00DB1504"/>
    <w:rsid w:val="00DB196A"/>
    <w:rsid w:val="00DB2125"/>
    <w:rsid w:val="00DB4D47"/>
    <w:rsid w:val="00DB64E0"/>
    <w:rsid w:val="00DB6580"/>
    <w:rsid w:val="00DB6928"/>
    <w:rsid w:val="00DC0112"/>
    <w:rsid w:val="00DC16CB"/>
    <w:rsid w:val="00DC1B64"/>
    <w:rsid w:val="00DC1DBF"/>
    <w:rsid w:val="00DC277E"/>
    <w:rsid w:val="00DC29E7"/>
    <w:rsid w:val="00DC734C"/>
    <w:rsid w:val="00DC77F3"/>
    <w:rsid w:val="00DC7C66"/>
    <w:rsid w:val="00DD3756"/>
    <w:rsid w:val="00DD3777"/>
    <w:rsid w:val="00DD3E96"/>
    <w:rsid w:val="00DD3FB7"/>
    <w:rsid w:val="00DD4074"/>
    <w:rsid w:val="00DD51DE"/>
    <w:rsid w:val="00DE0D5E"/>
    <w:rsid w:val="00DE169D"/>
    <w:rsid w:val="00DE2202"/>
    <w:rsid w:val="00DE36DF"/>
    <w:rsid w:val="00DE393F"/>
    <w:rsid w:val="00DE3D5D"/>
    <w:rsid w:val="00DE4860"/>
    <w:rsid w:val="00DE5358"/>
    <w:rsid w:val="00DE6320"/>
    <w:rsid w:val="00DE7C67"/>
    <w:rsid w:val="00DF05B5"/>
    <w:rsid w:val="00DF09FE"/>
    <w:rsid w:val="00DF1801"/>
    <w:rsid w:val="00DF380F"/>
    <w:rsid w:val="00DF55AF"/>
    <w:rsid w:val="00DF636A"/>
    <w:rsid w:val="00DF6B20"/>
    <w:rsid w:val="00DF77CD"/>
    <w:rsid w:val="00DF7C9E"/>
    <w:rsid w:val="00E002E8"/>
    <w:rsid w:val="00E013CE"/>
    <w:rsid w:val="00E01B8A"/>
    <w:rsid w:val="00E020FE"/>
    <w:rsid w:val="00E041C1"/>
    <w:rsid w:val="00E05381"/>
    <w:rsid w:val="00E07744"/>
    <w:rsid w:val="00E07DC2"/>
    <w:rsid w:val="00E116A0"/>
    <w:rsid w:val="00E12816"/>
    <w:rsid w:val="00E161C8"/>
    <w:rsid w:val="00E21A1A"/>
    <w:rsid w:val="00E223B7"/>
    <w:rsid w:val="00E242DE"/>
    <w:rsid w:val="00E2443E"/>
    <w:rsid w:val="00E24A0C"/>
    <w:rsid w:val="00E2502E"/>
    <w:rsid w:val="00E25604"/>
    <w:rsid w:val="00E260F4"/>
    <w:rsid w:val="00E26C9F"/>
    <w:rsid w:val="00E30CBE"/>
    <w:rsid w:val="00E30EB1"/>
    <w:rsid w:val="00E31AAE"/>
    <w:rsid w:val="00E32BC1"/>
    <w:rsid w:val="00E33596"/>
    <w:rsid w:val="00E36210"/>
    <w:rsid w:val="00E36528"/>
    <w:rsid w:val="00E36DDB"/>
    <w:rsid w:val="00E37B3D"/>
    <w:rsid w:val="00E37CBF"/>
    <w:rsid w:val="00E37D32"/>
    <w:rsid w:val="00E43C96"/>
    <w:rsid w:val="00E454B0"/>
    <w:rsid w:val="00E457FF"/>
    <w:rsid w:val="00E45C84"/>
    <w:rsid w:val="00E46438"/>
    <w:rsid w:val="00E46A79"/>
    <w:rsid w:val="00E46B4B"/>
    <w:rsid w:val="00E46DB9"/>
    <w:rsid w:val="00E47445"/>
    <w:rsid w:val="00E475C6"/>
    <w:rsid w:val="00E505BC"/>
    <w:rsid w:val="00E53E99"/>
    <w:rsid w:val="00E53F49"/>
    <w:rsid w:val="00E55E1B"/>
    <w:rsid w:val="00E560C0"/>
    <w:rsid w:val="00E56C6E"/>
    <w:rsid w:val="00E575E9"/>
    <w:rsid w:val="00E604A5"/>
    <w:rsid w:val="00E60D31"/>
    <w:rsid w:val="00E6167D"/>
    <w:rsid w:val="00E62242"/>
    <w:rsid w:val="00E626D3"/>
    <w:rsid w:val="00E638EA"/>
    <w:rsid w:val="00E6511F"/>
    <w:rsid w:val="00E67258"/>
    <w:rsid w:val="00E67368"/>
    <w:rsid w:val="00E714BE"/>
    <w:rsid w:val="00E727A0"/>
    <w:rsid w:val="00E72D15"/>
    <w:rsid w:val="00E72DCC"/>
    <w:rsid w:val="00E73B0C"/>
    <w:rsid w:val="00E74497"/>
    <w:rsid w:val="00E74DEB"/>
    <w:rsid w:val="00E76526"/>
    <w:rsid w:val="00E76881"/>
    <w:rsid w:val="00E821B1"/>
    <w:rsid w:val="00E82510"/>
    <w:rsid w:val="00E8264D"/>
    <w:rsid w:val="00E8337D"/>
    <w:rsid w:val="00E83567"/>
    <w:rsid w:val="00E84FE6"/>
    <w:rsid w:val="00E85830"/>
    <w:rsid w:val="00E86DC1"/>
    <w:rsid w:val="00E906C1"/>
    <w:rsid w:val="00E95F2C"/>
    <w:rsid w:val="00E979B1"/>
    <w:rsid w:val="00EA05E8"/>
    <w:rsid w:val="00EA1600"/>
    <w:rsid w:val="00EA3625"/>
    <w:rsid w:val="00EA3F29"/>
    <w:rsid w:val="00EB39E4"/>
    <w:rsid w:val="00EB7178"/>
    <w:rsid w:val="00EC4681"/>
    <w:rsid w:val="00EC6199"/>
    <w:rsid w:val="00ED0221"/>
    <w:rsid w:val="00ED51C1"/>
    <w:rsid w:val="00ED57A3"/>
    <w:rsid w:val="00ED64DE"/>
    <w:rsid w:val="00ED7DDC"/>
    <w:rsid w:val="00ED7EDA"/>
    <w:rsid w:val="00EE003F"/>
    <w:rsid w:val="00EE22BA"/>
    <w:rsid w:val="00EE4552"/>
    <w:rsid w:val="00EE760C"/>
    <w:rsid w:val="00EF0105"/>
    <w:rsid w:val="00EF1050"/>
    <w:rsid w:val="00EF4224"/>
    <w:rsid w:val="00EF4DD9"/>
    <w:rsid w:val="00EF6296"/>
    <w:rsid w:val="00EF70A1"/>
    <w:rsid w:val="00F02CB1"/>
    <w:rsid w:val="00F0329F"/>
    <w:rsid w:val="00F05021"/>
    <w:rsid w:val="00F0529A"/>
    <w:rsid w:val="00F05370"/>
    <w:rsid w:val="00F05EA0"/>
    <w:rsid w:val="00F06EE8"/>
    <w:rsid w:val="00F14917"/>
    <w:rsid w:val="00F17CFD"/>
    <w:rsid w:val="00F17D5B"/>
    <w:rsid w:val="00F21660"/>
    <w:rsid w:val="00F228BF"/>
    <w:rsid w:val="00F240DB"/>
    <w:rsid w:val="00F27757"/>
    <w:rsid w:val="00F306AE"/>
    <w:rsid w:val="00F31111"/>
    <w:rsid w:val="00F332D7"/>
    <w:rsid w:val="00F35FE2"/>
    <w:rsid w:val="00F361A7"/>
    <w:rsid w:val="00F37B83"/>
    <w:rsid w:val="00F40BCA"/>
    <w:rsid w:val="00F4114B"/>
    <w:rsid w:val="00F41164"/>
    <w:rsid w:val="00F4116E"/>
    <w:rsid w:val="00F4536B"/>
    <w:rsid w:val="00F529C3"/>
    <w:rsid w:val="00F53307"/>
    <w:rsid w:val="00F5354B"/>
    <w:rsid w:val="00F54902"/>
    <w:rsid w:val="00F55FFE"/>
    <w:rsid w:val="00F56590"/>
    <w:rsid w:val="00F637A5"/>
    <w:rsid w:val="00F64D74"/>
    <w:rsid w:val="00F66DBE"/>
    <w:rsid w:val="00F676E6"/>
    <w:rsid w:val="00F67F57"/>
    <w:rsid w:val="00F72445"/>
    <w:rsid w:val="00F743E8"/>
    <w:rsid w:val="00F74C06"/>
    <w:rsid w:val="00F74D22"/>
    <w:rsid w:val="00F7615F"/>
    <w:rsid w:val="00F771B2"/>
    <w:rsid w:val="00F802CA"/>
    <w:rsid w:val="00F80A14"/>
    <w:rsid w:val="00F80C04"/>
    <w:rsid w:val="00F81F04"/>
    <w:rsid w:val="00F9057B"/>
    <w:rsid w:val="00F90A2E"/>
    <w:rsid w:val="00F91C65"/>
    <w:rsid w:val="00F91F8D"/>
    <w:rsid w:val="00F95833"/>
    <w:rsid w:val="00F95E7A"/>
    <w:rsid w:val="00F97002"/>
    <w:rsid w:val="00F97FC1"/>
    <w:rsid w:val="00FA2C33"/>
    <w:rsid w:val="00FA2C4B"/>
    <w:rsid w:val="00FA341B"/>
    <w:rsid w:val="00FA4B7C"/>
    <w:rsid w:val="00FA7375"/>
    <w:rsid w:val="00FA78C5"/>
    <w:rsid w:val="00FB27CB"/>
    <w:rsid w:val="00FB2D4A"/>
    <w:rsid w:val="00FB2F6D"/>
    <w:rsid w:val="00FB37E3"/>
    <w:rsid w:val="00FB5650"/>
    <w:rsid w:val="00FC038B"/>
    <w:rsid w:val="00FC21A3"/>
    <w:rsid w:val="00FC40D3"/>
    <w:rsid w:val="00FC53E6"/>
    <w:rsid w:val="00FC74E9"/>
    <w:rsid w:val="00FD0D3C"/>
    <w:rsid w:val="00FD1528"/>
    <w:rsid w:val="00FD1EDA"/>
    <w:rsid w:val="00FD21EE"/>
    <w:rsid w:val="00FD291C"/>
    <w:rsid w:val="00FD339E"/>
    <w:rsid w:val="00FD42EE"/>
    <w:rsid w:val="00FD67E1"/>
    <w:rsid w:val="00FE196F"/>
    <w:rsid w:val="00FE55D2"/>
    <w:rsid w:val="00FE5AF1"/>
    <w:rsid w:val="00FE5DBC"/>
    <w:rsid w:val="00FE60F9"/>
    <w:rsid w:val="00FE7903"/>
    <w:rsid w:val="00FE7E13"/>
    <w:rsid w:val="00FF093F"/>
    <w:rsid w:val="00FF1533"/>
    <w:rsid w:val="00FF1DD1"/>
    <w:rsid w:val="00FF3AB3"/>
    <w:rsid w:val="00FF5B77"/>
    <w:rsid w:val="00FF6A19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fillcolor="none [3212]" strokecolor="none [3212]"/>
    </o:shapedefaults>
    <o:shapelayout v:ext="edit">
      <o:idmap v:ext="edit" data="1"/>
      <o:rules v:ext="edit">
        <o:r id="V:Rule1" type="callout" idref="#_x0000_s1569"/>
        <o:r id="V:Rule2" type="callout" idref="#_x0000_s1570"/>
        <o:r id="V:Rule3" type="callout" idref="#_x0000_s1571"/>
        <o:r id="V:Rule4" type="callout" idref="#_x0000_s1577"/>
        <o:r id="V:Rule5" type="callout" idref="#_x0000_s1578"/>
        <o:r id="V:Rule6" type="callout" idref="#_x0000_s1579"/>
        <o:r id="V:Rule7" type="callout" idref="#_x0000_s1585"/>
        <o:r id="V:Rule8" type="callout" idref="#_x0000_s1586"/>
        <o:r id="V:Rule9" type="callout" idref="#_x0000_s1587"/>
        <o:r id="V:Rule10" type="callout" idref="#_x0000_s1593"/>
        <o:r id="V:Rule11" type="callout" idref="#_x0000_s1594"/>
        <o:r id="V:Rule12" type="callout" idref="#_x0000_s1595"/>
        <o:r id="V:Rule13" type="callout" idref="#_x0000_s1601"/>
        <o:r id="V:Rule14" type="callout" idref="#_x0000_s1602"/>
        <o:r id="V:Rule15" type="callout" idref="#_x0000_s1603"/>
        <o:r id="V:Rule16" type="callout" idref="#_x0000_s1609"/>
        <o:r id="V:Rule17" type="callout" idref="#_x0000_s1610"/>
        <o:r id="V:Rule18" type="callout" idref="#_x0000_s1611"/>
        <o:r id="V:Rule19" type="callout" idref="#_x0000_s1617"/>
        <o:r id="V:Rule20" type="callout" idref="#_x0000_s1618"/>
        <o:r id="V:Rule21" type="callout" idref="#_x0000_s1619"/>
        <o:r id="V:Rule22" type="callout" idref="#_x0000_s1625"/>
        <o:r id="V:Rule23" type="callout" idref="#_x0000_s1626"/>
        <o:r id="V:Rule24" type="callout" idref="#_x0000_s16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F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C1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1B64"/>
  </w:style>
  <w:style w:type="paragraph" w:styleId="a6">
    <w:name w:val="footer"/>
    <w:basedOn w:val="a"/>
    <w:link w:val="a7"/>
    <w:uiPriority w:val="99"/>
    <w:semiHidden/>
    <w:unhideWhenUsed/>
    <w:rsid w:val="00DC1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1B64"/>
  </w:style>
  <w:style w:type="character" w:styleId="a8">
    <w:name w:val="Hyperlink"/>
    <w:basedOn w:val="a0"/>
    <w:uiPriority w:val="99"/>
    <w:semiHidden/>
    <w:unhideWhenUsed/>
    <w:rsid w:val="007F70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D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F192B"/>
    <w:pPr>
      <w:jc w:val="center"/>
    </w:pPr>
    <w:rPr>
      <w:rFonts w:asciiTheme="minorEastAsia" w:hAnsiTheme="minorEastAsia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6F192B"/>
    <w:rPr>
      <w:rFonts w:asciiTheme="minorEastAsia" w:hAnsiTheme="minorEastAsia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6F192B"/>
    <w:pPr>
      <w:jc w:val="right"/>
    </w:pPr>
    <w:rPr>
      <w:rFonts w:asciiTheme="minorEastAsia" w:hAnsiTheme="minorEastAsia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6F192B"/>
    <w:rPr>
      <w:rFonts w:asciiTheme="minorEastAsia" w:hAnsiTheme="minorEastAsia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941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C9CB-35BB-48D3-A650-84CDB62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811</dc:creator>
  <cp:keywords/>
  <dc:description/>
  <cp:lastModifiedBy>oaadmin</cp:lastModifiedBy>
  <cp:revision>2</cp:revision>
  <cp:lastPrinted>2010-09-27T23:42:00Z</cp:lastPrinted>
  <dcterms:created xsi:type="dcterms:W3CDTF">2010-12-14T01:03:00Z</dcterms:created>
  <dcterms:modified xsi:type="dcterms:W3CDTF">2010-12-14T01:03:00Z</dcterms:modified>
</cp:coreProperties>
</file>